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A" w:rsidRPr="00906B46" w:rsidRDefault="000C5013" w:rsidP="009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="001618EF" w:rsidRPr="00E90BA4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1B7A5C">
        <w:rPr>
          <w:rFonts w:ascii="Times New Roman" w:hAnsi="Times New Roman" w:cs="Times New Roman"/>
          <w:b/>
          <w:sz w:val="24"/>
          <w:szCs w:val="24"/>
        </w:rPr>
        <w:t xml:space="preserve"> на 01.07.2025</w:t>
      </w:r>
      <w:bookmarkStart w:id="0" w:name="_GoBack"/>
      <w:bookmarkEnd w:id="0"/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1276"/>
        <w:gridCol w:w="850"/>
        <w:gridCol w:w="1276"/>
        <w:gridCol w:w="2551"/>
        <w:gridCol w:w="1276"/>
        <w:gridCol w:w="1417"/>
        <w:gridCol w:w="4111"/>
      </w:tblGrid>
      <w:tr w:rsidR="003B705A" w:rsidRPr="002B3D99" w:rsidTr="003B705A">
        <w:tc>
          <w:tcPr>
            <w:tcW w:w="16160" w:type="dxa"/>
            <w:gridSpan w:val="10"/>
          </w:tcPr>
          <w:p w:rsidR="003B705A" w:rsidRPr="00EA4D90" w:rsidRDefault="003B705A" w:rsidP="00EA4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05A" w:rsidRPr="002B3D99" w:rsidTr="003B705A">
        <w:tc>
          <w:tcPr>
            <w:tcW w:w="709" w:type="dxa"/>
          </w:tcPr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2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 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рождения 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едстаж</w:t>
            </w:r>
            <w:proofErr w:type="spellEnd"/>
          </w:p>
        </w:tc>
        <w:tc>
          <w:tcPr>
            <w:tcW w:w="1276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й или совместитель 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3B705A" w:rsidRPr="00617411" w:rsidRDefault="003B705A" w:rsidP="001F5F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 (если получено новое): ВУЗ, специальность, год выпуска, наличие педагогического профиля, профессиональная переподготовка</w:t>
            </w:r>
          </w:p>
        </w:tc>
        <w:tc>
          <w:tcPr>
            <w:tcW w:w="1276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  <w:p w:rsidR="003B705A" w:rsidRPr="00617411" w:rsidRDefault="003B705A" w:rsidP="000C5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05A" w:rsidRPr="00617411" w:rsidRDefault="003B705A" w:rsidP="0016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предметы</w:t>
            </w:r>
          </w:p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3B705A" w:rsidRPr="00617411" w:rsidRDefault="003B7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по всем преподаваемым предметам (курсы по должности (например, учитель математики, ил зам </w:t>
            </w:r>
            <w:proofErr w:type="spell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дир</w:t>
            </w:r>
            <w:proofErr w:type="spell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УВР), объем часов, форм</w:t>
            </w:r>
            <w:proofErr w:type="gramStart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а(</w:t>
            </w:r>
            <w:proofErr w:type="gramEnd"/>
            <w:r w:rsidRPr="00617411">
              <w:rPr>
                <w:rFonts w:ascii="Times New Roman" w:hAnsi="Times New Roman" w:cs="Times New Roman"/>
                <w:b/>
                <w:sz w:val="16"/>
                <w:szCs w:val="16"/>
              </w:rPr>
              <w:t>очная, заочная), дата начала, дата окончания, место проведения</w:t>
            </w:r>
          </w:p>
        </w:tc>
      </w:tr>
      <w:tr w:rsidR="003B705A" w:rsidTr="003B705A">
        <w:trPr>
          <w:trHeight w:val="629"/>
        </w:trPr>
        <w:tc>
          <w:tcPr>
            <w:tcW w:w="709" w:type="dxa"/>
          </w:tcPr>
          <w:p w:rsidR="003B705A" w:rsidRDefault="003B705A" w:rsidP="00C72290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2" w:type="dxa"/>
          </w:tcPr>
          <w:p w:rsidR="003B705A" w:rsidRDefault="003B705A" w:rsidP="00984F64">
            <w:pPr>
              <w:tabs>
                <w:tab w:val="left" w:pos="1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кады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атович</w:t>
            </w:r>
            <w:proofErr w:type="spellEnd"/>
          </w:p>
        </w:tc>
        <w:tc>
          <w:tcPr>
            <w:tcW w:w="992" w:type="dxa"/>
          </w:tcPr>
          <w:p w:rsidR="003B705A" w:rsidRPr="0013017E" w:rsidRDefault="003B705A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01</w:t>
            </w:r>
          </w:p>
        </w:tc>
        <w:tc>
          <w:tcPr>
            <w:tcW w:w="1276" w:type="dxa"/>
          </w:tcPr>
          <w:p w:rsidR="003B705A" w:rsidRDefault="003B705A" w:rsidP="00CC3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4168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3B705A" w:rsidRDefault="003B705A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3B705A" w:rsidRDefault="003B705A" w:rsidP="002E5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3</w:t>
            </w:r>
          </w:p>
        </w:tc>
        <w:tc>
          <w:tcPr>
            <w:tcW w:w="1276" w:type="dxa"/>
          </w:tcPr>
          <w:p w:rsidR="003B705A" w:rsidRDefault="003B705A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5A" w:rsidRPr="00750FD1" w:rsidRDefault="003B705A" w:rsidP="0016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111" w:type="dxa"/>
          </w:tcPr>
          <w:p w:rsidR="003B705A" w:rsidRPr="00614460" w:rsidRDefault="003B705A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b/>
              </w:rPr>
              <w:t xml:space="preserve"> </w:t>
            </w: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в первых классах в контексте реализации нового ФГОС НОО» 06.09.-08.09.2023 </w:t>
            </w:r>
          </w:p>
          <w:p w:rsidR="003B705A" w:rsidRDefault="003B705A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460">
              <w:rPr>
                <w:rFonts w:ascii="Times New Roman" w:hAnsi="Times New Roman" w:cs="Times New Roman"/>
                <w:sz w:val="16"/>
                <w:szCs w:val="16"/>
              </w:rPr>
              <w:t>(КРИППО.18 ч)</w:t>
            </w:r>
          </w:p>
          <w:p w:rsidR="003B705A" w:rsidRDefault="003B705A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2CD9">
              <w:rPr>
                <w:rFonts w:ascii="Times New Roman" w:hAnsi="Times New Roman" w:cs="Times New Roman"/>
                <w:sz w:val="16"/>
                <w:szCs w:val="16"/>
              </w:rPr>
              <w:t>2. Актуальные вопросы организации учебно-воспитательного процесса в образовательных организациях кадетского типа, кадетских клас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3.06.-05.06.2024</w:t>
            </w:r>
            <w:r w:rsidR="004E6C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РИППО.18 ч)</w:t>
            </w:r>
          </w:p>
          <w:p w:rsidR="004E6C77" w:rsidRDefault="004E6C77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D5749C">
              <w:t xml:space="preserve"> 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705700" w:rsidRDefault="00705700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79492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ереподготовк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492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«Организация деятельности педагога-дефектолога: специальная педагогика и психология (работа с обучающимися с умственной отсталостью (интеллектуальными нарушениями), с тяжелыми и множественными нарушениями развития)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Московский институт ПППК (20.12.2024-20.02.2025) 300 ч</w:t>
            </w:r>
          </w:p>
        </w:tc>
      </w:tr>
      <w:tr w:rsidR="003B705A" w:rsidTr="003B705A">
        <w:trPr>
          <w:trHeight w:val="629"/>
        </w:trPr>
        <w:tc>
          <w:tcPr>
            <w:tcW w:w="709" w:type="dxa"/>
          </w:tcPr>
          <w:p w:rsidR="003B705A" w:rsidRDefault="003B705A" w:rsidP="00C72290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1702" w:type="dxa"/>
          </w:tcPr>
          <w:p w:rsidR="003B705A" w:rsidRDefault="003B705A" w:rsidP="000A220A">
            <w:pPr>
              <w:tabs>
                <w:tab w:val="left" w:pos="13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е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1992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«Луганский национальный университет им. Тараса Шевченко»,2018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СЗ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5A" w:rsidRDefault="008343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</w:tcPr>
          <w:p w:rsidR="003B705A" w:rsidRDefault="00670F61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705A" w:rsidRPr="00614460">
              <w:rPr>
                <w:rFonts w:ascii="Times New Roman" w:hAnsi="Times New Roman" w:cs="Times New Roman"/>
                <w:sz w:val="16"/>
                <w:szCs w:val="16"/>
              </w:rPr>
              <w:t>.Особенности изучения краеведческого материала на уроках окружающего мира 11.12-13.12.2023 (КРИП ПО 18 ч)</w:t>
            </w:r>
          </w:p>
          <w:p w:rsidR="008074A9" w:rsidRDefault="008074A9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еятельность классного руководителя по реализации программы воспитания в ОО 14.11-25.11.2024(ООО ВШДА, Екатеринбург,108 ч)</w:t>
            </w:r>
          </w:p>
          <w:p w:rsidR="004E6C77" w:rsidRDefault="004E6C7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C239E8" w:rsidTr="003B705A">
        <w:trPr>
          <w:trHeight w:val="736"/>
        </w:trPr>
        <w:tc>
          <w:tcPr>
            <w:tcW w:w="709" w:type="dxa"/>
          </w:tcPr>
          <w:p w:rsidR="00C239E8" w:rsidRDefault="00C239E8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C239E8" w:rsidRPr="00534A45" w:rsidRDefault="00C239E8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лена Рафаиловна</w:t>
            </w:r>
          </w:p>
        </w:tc>
        <w:tc>
          <w:tcPr>
            <w:tcW w:w="992" w:type="dxa"/>
          </w:tcPr>
          <w:p w:rsidR="00C239E8" w:rsidRDefault="00C23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76" w:type="dxa"/>
          </w:tcPr>
          <w:p w:rsidR="00C239E8" w:rsidRPr="00033BF2" w:rsidRDefault="00C239E8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, педагог </w:t>
            </w:r>
            <w:proofErr w:type="spellStart"/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эксперт по аттестации</w:t>
            </w:r>
          </w:p>
        </w:tc>
        <w:tc>
          <w:tcPr>
            <w:tcW w:w="850" w:type="dxa"/>
          </w:tcPr>
          <w:p w:rsidR="00C239E8" w:rsidRDefault="00C239E8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</w:tcPr>
          <w:p w:rsidR="00C239E8" w:rsidRPr="00033BF2" w:rsidRDefault="00C23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C239E8" w:rsidRPr="00033BF2" w:rsidRDefault="00C239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23C0">
              <w:rPr>
                <w:rFonts w:ascii="Times New Roman" w:hAnsi="Times New Roman" w:cs="Times New Roman"/>
                <w:sz w:val="16"/>
                <w:szCs w:val="16"/>
              </w:rPr>
              <w:t>Крымский университет культуры, искусств и туризма,2013</w:t>
            </w:r>
          </w:p>
        </w:tc>
        <w:tc>
          <w:tcPr>
            <w:tcW w:w="1276" w:type="dxa"/>
          </w:tcPr>
          <w:p w:rsidR="00E32819" w:rsidRDefault="00272B26" w:rsidP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72B26" w:rsidRPr="006223C0" w:rsidRDefault="00272B26" w:rsidP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шая</w:t>
            </w:r>
          </w:p>
          <w:p w:rsidR="00C239E8" w:rsidRDefault="00C239E8" w:rsidP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39E8" w:rsidRPr="00033BF2" w:rsidRDefault="00272B26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образование</w:t>
            </w:r>
            <w:proofErr w:type="spellEnd"/>
          </w:p>
        </w:tc>
        <w:tc>
          <w:tcPr>
            <w:tcW w:w="4111" w:type="dxa"/>
          </w:tcPr>
          <w:p w:rsidR="00272B26" w:rsidRPr="00821865" w:rsidRDefault="00272B26" w:rsidP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. «Актуальные вопросы дополнительного образования детей» (социально-гуманитарная (музееведение) направленност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4.-28.04.2023 (КРИППО 36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C239E8" w:rsidRDefault="00272B26" w:rsidP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21865">
              <w:rPr>
                <w:rFonts w:ascii="Times New Roman" w:hAnsi="Times New Roman" w:cs="Times New Roman"/>
                <w:sz w:val="16"/>
                <w:szCs w:val="16"/>
              </w:rPr>
              <w:t>.«Современные формы и методы применения информационно-компьютерных технологий при библиотечном обслуживании учащихся образовательной организации» 24.05.-26.05.2023 (КРИППО 18 ч)</w:t>
            </w:r>
          </w:p>
        </w:tc>
      </w:tr>
      <w:tr w:rsidR="003B705A" w:rsidTr="003B705A">
        <w:trPr>
          <w:trHeight w:val="736"/>
        </w:trPr>
        <w:tc>
          <w:tcPr>
            <w:tcW w:w="709" w:type="dxa"/>
            <w:vMerge w:val="restart"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3B705A" w:rsidRPr="00534A45" w:rsidRDefault="003B705A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Голуб Анна Олеговна</w:t>
            </w:r>
          </w:p>
        </w:tc>
        <w:tc>
          <w:tcPr>
            <w:tcW w:w="992" w:type="dxa"/>
            <w:vMerge w:val="restart"/>
          </w:tcPr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76" w:type="dxa"/>
            <w:vMerge w:val="restart"/>
          </w:tcPr>
          <w:p w:rsidR="003B705A" w:rsidRPr="00033BF2" w:rsidRDefault="003B705A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зыка</w:t>
            </w:r>
          </w:p>
        </w:tc>
        <w:tc>
          <w:tcPr>
            <w:tcW w:w="850" w:type="dxa"/>
            <w:vMerge w:val="restart"/>
          </w:tcPr>
          <w:p w:rsidR="003B705A" w:rsidRPr="00033BF2" w:rsidRDefault="003B705A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 лет 7 месяцев</w:t>
            </w:r>
          </w:p>
        </w:tc>
        <w:tc>
          <w:tcPr>
            <w:tcW w:w="1276" w:type="dxa"/>
            <w:vMerge w:val="restart"/>
          </w:tcPr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Крымский гуманитарный университет, 2006</w:t>
            </w:r>
          </w:p>
        </w:tc>
        <w:tc>
          <w:tcPr>
            <w:tcW w:w="1276" w:type="dxa"/>
            <w:vMerge w:val="restart"/>
          </w:tcPr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05A" w:rsidRPr="00033BF2" w:rsidRDefault="003B705A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3B705A" w:rsidRDefault="004E6C77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B705A" w:rsidRPr="00D67E60">
              <w:rPr>
                <w:rFonts w:ascii="Times New Roman" w:hAnsi="Times New Roman" w:cs="Times New Roman"/>
                <w:sz w:val="16"/>
                <w:szCs w:val="16"/>
              </w:rPr>
              <w:t>Содержание и организация учебно-воспитательного процесса по английскому языку в общеобразовательной организации в соответствии с ФГОС</w:t>
            </w:r>
            <w:r w:rsidR="003B705A" w:rsidRPr="00D67E6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8.11.2022 г. –09.12.2022</w:t>
            </w:r>
            <w:r w:rsidR="003B705A">
              <w:rPr>
                <w:rFonts w:ascii="Times New Roman" w:hAnsi="Times New Roman" w:cs="Times New Roman"/>
                <w:sz w:val="16"/>
                <w:szCs w:val="16"/>
              </w:rPr>
              <w:t>(КРИППО 72 ч)</w:t>
            </w:r>
          </w:p>
          <w:p w:rsidR="004E6C77" w:rsidRPr="00033BF2" w:rsidRDefault="004E6C77" w:rsidP="006E02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3B705A" w:rsidTr="003B705A">
        <w:trPr>
          <w:trHeight w:val="128"/>
        </w:trPr>
        <w:tc>
          <w:tcPr>
            <w:tcW w:w="709" w:type="dxa"/>
            <w:vMerge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3B705A" w:rsidRPr="00534A45" w:rsidRDefault="003B705A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705A" w:rsidRPr="00033BF2" w:rsidRDefault="003B705A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05A" w:rsidRPr="00033BF2" w:rsidRDefault="003B705A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3B705A" w:rsidRPr="00033BF2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5A" w:rsidRDefault="003B705A" w:rsidP="004D0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E6C77" w:rsidRPr="00033BF2" w:rsidRDefault="003B705A" w:rsidP="006174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7BBD">
              <w:rPr>
                <w:rFonts w:ascii="Times New Roman" w:hAnsi="Times New Roman" w:cs="Times New Roman"/>
                <w:sz w:val="18"/>
                <w:szCs w:val="18"/>
              </w:rPr>
              <w:t>«Школьный театр: создание и развит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2.04-26.04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36 ч)</w:t>
            </w:r>
          </w:p>
        </w:tc>
      </w:tr>
      <w:tr w:rsidR="003B705A" w:rsidTr="003B705A">
        <w:trPr>
          <w:trHeight w:val="539"/>
        </w:trPr>
        <w:tc>
          <w:tcPr>
            <w:tcW w:w="709" w:type="dxa"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3B705A" w:rsidRPr="00534A45" w:rsidRDefault="003B705A" w:rsidP="000A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я Виктория Александровна</w:t>
            </w:r>
          </w:p>
        </w:tc>
        <w:tc>
          <w:tcPr>
            <w:tcW w:w="992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1996</w:t>
            </w:r>
          </w:p>
        </w:tc>
        <w:tc>
          <w:tcPr>
            <w:tcW w:w="1276" w:type="dxa"/>
          </w:tcPr>
          <w:p w:rsidR="003B705A" w:rsidRPr="00696C79" w:rsidRDefault="003B705A" w:rsidP="000A220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3B705A" w:rsidRDefault="003B705A" w:rsidP="000A22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B705A" w:rsidRPr="00696C79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C79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КФУ им.В.И. Вернадского,2020,</w:t>
            </w:r>
          </w:p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7D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</w:p>
          <w:p w:rsidR="003B705A" w:rsidRPr="00696C79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организации образовательного процесса в начальном общем образовании»,2024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</w:tcPr>
          <w:p w:rsidR="003B705A" w:rsidRDefault="008343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</w:tcPr>
          <w:p w:rsidR="003B705A" w:rsidRDefault="003B705A" w:rsidP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ереподготовка «Методика организации образовательного процесса в начальном общем образовании» 20.05.2024-16.07.2024 (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70 часов)</w:t>
            </w:r>
          </w:p>
          <w:p w:rsidR="003B705A" w:rsidRDefault="004E6C7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3B705A" w:rsidTr="003B705A">
        <w:trPr>
          <w:trHeight w:val="539"/>
        </w:trPr>
        <w:tc>
          <w:tcPr>
            <w:tcW w:w="709" w:type="dxa"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3B705A" w:rsidRPr="00534A45" w:rsidRDefault="003B705A" w:rsidP="000A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ндрей Леонидович</w:t>
            </w:r>
          </w:p>
        </w:tc>
        <w:tc>
          <w:tcPr>
            <w:tcW w:w="992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1975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  <w:tc>
          <w:tcPr>
            <w:tcW w:w="2551" w:type="dxa"/>
          </w:tcPr>
          <w:p w:rsidR="003B705A" w:rsidRPr="00CB2007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Челябинская государственная академия культуры и искусств»,2011</w:t>
            </w:r>
          </w:p>
        </w:tc>
        <w:tc>
          <w:tcPr>
            <w:tcW w:w="1276" w:type="dxa"/>
          </w:tcPr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3B705A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05A" w:rsidRPr="00F766F9" w:rsidRDefault="003B705A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4111" w:type="dxa"/>
          </w:tcPr>
          <w:p w:rsidR="003B705A" w:rsidRDefault="00986E6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B705A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теории и методики преподавания предмета «Музыка» в ОО в условиях реализации ФГОС» 25.02.-02.04.2022 ООО институт повышения квалификации и </w:t>
            </w:r>
            <w:proofErr w:type="spellStart"/>
            <w:r w:rsidR="003B705A">
              <w:rPr>
                <w:rFonts w:ascii="Times New Roman" w:hAnsi="Times New Roman" w:cs="Times New Roman"/>
                <w:sz w:val="16"/>
                <w:szCs w:val="16"/>
              </w:rPr>
              <w:t>прфессиональной</w:t>
            </w:r>
            <w:proofErr w:type="spellEnd"/>
            <w:r w:rsidR="003B705A"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и</w:t>
            </w:r>
          </w:p>
          <w:p w:rsidR="00986E66" w:rsidRDefault="00986E6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Актуальные направления музыкального искусства</w:t>
            </w:r>
            <w:r w:rsidR="00C079FD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r w:rsidR="00C079FD"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 w:rsidR="00C079FD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24.01.2025 - 12.02</w:t>
            </w:r>
            <w:r w:rsidR="00C079FD" w:rsidRPr="00CA740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.2025</w:t>
            </w:r>
            <w:r w:rsidR="00C079FD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36 ч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B705A" w:rsidTr="003B705A">
        <w:trPr>
          <w:trHeight w:val="539"/>
        </w:trPr>
        <w:tc>
          <w:tcPr>
            <w:tcW w:w="709" w:type="dxa"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3B705A" w:rsidRPr="00534A45" w:rsidRDefault="003B705A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Климанова Елена Ивановна</w:t>
            </w:r>
          </w:p>
        </w:tc>
        <w:tc>
          <w:tcPr>
            <w:tcW w:w="992" w:type="dxa"/>
          </w:tcPr>
          <w:p w:rsidR="003B705A" w:rsidRPr="00E76C84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</w:t>
            </w:r>
            <w:r w:rsidRPr="00E76C84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276" w:type="dxa"/>
          </w:tcPr>
          <w:p w:rsidR="003B705A" w:rsidRPr="001F0D9C" w:rsidRDefault="003B705A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</w:tcPr>
          <w:p w:rsidR="003B705A" w:rsidRPr="001F0D9C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год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10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</w:tcPr>
          <w:p w:rsidR="003B705A" w:rsidRPr="001F0D9C" w:rsidRDefault="003B705A" w:rsidP="00F74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3B705A" w:rsidRPr="00CB2007" w:rsidRDefault="003B705A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07">
              <w:rPr>
                <w:rFonts w:ascii="Times New Roman" w:hAnsi="Times New Roman" w:cs="Times New Roman"/>
                <w:sz w:val="16"/>
                <w:szCs w:val="16"/>
              </w:rPr>
              <w:t>Николаевский</w:t>
            </w:r>
          </w:p>
          <w:p w:rsidR="003B705A" w:rsidRPr="00CB2007" w:rsidRDefault="003B705A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07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</w:p>
          <w:p w:rsidR="003B705A" w:rsidRPr="00CB2007" w:rsidRDefault="003B705A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07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3B705A" w:rsidRPr="00CB2007" w:rsidRDefault="003B705A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07">
              <w:rPr>
                <w:rFonts w:ascii="Times New Roman" w:hAnsi="Times New Roman" w:cs="Times New Roman"/>
                <w:sz w:val="16"/>
                <w:szCs w:val="16"/>
              </w:rPr>
              <w:t>институт,1989</w:t>
            </w:r>
          </w:p>
        </w:tc>
        <w:tc>
          <w:tcPr>
            <w:tcW w:w="1276" w:type="dxa"/>
          </w:tcPr>
          <w:p w:rsidR="003B705A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B705A" w:rsidRPr="00CB2007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07">
              <w:rPr>
                <w:rFonts w:ascii="Times New Roman" w:hAnsi="Times New Roman" w:cs="Times New Roman"/>
                <w:sz w:val="16"/>
                <w:szCs w:val="16"/>
              </w:rPr>
              <w:t xml:space="preserve"> СЗД</w:t>
            </w:r>
          </w:p>
          <w:p w:rsidR="003B705A" w:rsidRPr="00CB2007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705A" w:rsidRPr="00CB2007" w:rsidRDefault="003B705A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4111" w:type="dxa"/>
          </w:tcPr>
          <w:p w:rsidR="003B705A" w:rsidRDefault="004E6C77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B705A" w:rsidRPr="00093BB7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образовательного процесса в первых классах в контексте реализации нового ФГОС НОО»</w:t>
            </w:r>
            <w:r w:rsidR="003B705A">
              <w:rPr>
                <w:rFonts w:ascii="Times New Roman" w:hAnsi="Times New Roman" w:cs="Times New Roman"/>
                <w:sz w:val="16"/>
                <w:szCs w:val="16"/>
              </w:rPr>
              <w:t xml:space="preserve"> 06.09.-08.09.2023 (КРИППО.18 ч)</w:t>
            </w:r>
          </w:p>
          <w:p w:rsidR="004E6C77" w:rsidRPr="00CB2007" w:rsidRDefault="004E6C77" w:rsidP="00CB2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3B705A" w:rsidTr="003B705A">
        <w:trPr>
          <w:trHeight w:val="203"/>
        </w:trPr>
        <w:tc>
          <w:tcPr>
            <w:tcW w:w="709" w:type="dxa"/>
          </w:tcPr>
          <w:p w:rsidR="003B705A" w:rsidRDefault="003B705A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3B705A" w:rsidRPr="00F74A85" w:rsidRDefault="003B705A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A85">
              <w:rPr>
                <w:rFonts w:ascii="Times New Roman" w:hAnsi="Times New Roman" w:cs="Times New Roman"/>
                <w:sz w:val="20"/>
                <w:szCs w:val="20"/>
              </w:rPr>
              <w:t>Колупаев Михаил Борисович</w:t>
            </w:r>
          </w:p>
        </w:tc>
        <w:tc>
          <w:tcPr>
            <w:tcW w:w="992" w:type="dxa"/>
          </w:tcPr>
          <w:p w:rsidR="003B705A" w:rsidRPr="002C6DCC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01</w:t>
            </w:r>
          </w:p>
        </w:tc>
        <w:tc>
          <w:tcPr>
            <w:tcW w:w="1276" w:type="dxa"/>
          </w:tcPr>
          <w:p w:rsidR="003B705A" w:rsidRDefault="003B705A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3B705A" w:rsidRDefault="003B705A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76" w:type="dxa"/>
          </w:tcPr>
          <w:p w:rsidR="003B705A" w:rsidRPr="00F62916" w:rsidRDefault="003B7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3B705A" w:rsidRDefault="003B705A" w:rsidP="00130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ФУим.В.И.Вернад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2022</w:t>
            </w:r>
          </w:p>
        </w:tc>
        <w:tc>
          <w:tcPr>
            <w:tcW w:w="1276" w:type="dxa"/>
          </w:tcPr>
          <w:p w:rsidR="003B705A" w:rsidRDefault="003B705A" w:rsidP="00130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</w:tcPr>
          <w:p w:rsidR="003B705A" w:rsidRDefault="003B705A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</w:tcPr>
          <w:p w:rsidR="003B705A" w:rsidRPr="002C6DCC" w:rsidRDefault="004E6C77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834327" w:rsidTr="003B705A">
        <w:trPr>
          <w:trHeight w:val="203"/>
        </w:trPr>
        <w:tc>
          <w:tcPr>
            <w:tcW w:w="709" w:type="dxa"/>
          </w:tcPr>
          <w:p w:rsidR="00834327" w:rsidRDefault="0083432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Курдина</w:t>
            </w:r>
            <w:proofErr w:type="spellEnd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992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50" w:type="dxa"/>
          </w:tcPr>
          <w:p w:rsidR="00834327" w:rsidRPr="00834327" w:rsidRDefault="00834327" w:rsidP="000A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2551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ФГАОУ ВО «</w:t>
            </w:r>
            <w:proofErr w:type="spellStart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КФУим.В.И.Вернадского</w:t>
            </w:r>
            <w:proofErr w:type="spellEnd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студент 3 курса</w:t>
            </w:r>
          </w:p>
        </w:tc>
        <w:tc>
          <w:tcPr>
            <w:tcW w:w="1417" w:type="dxa"/>
          </w:tcPr>
          <w:p w:rsidR="00834327" w:rsidRPr="00834327" w:rsidRDefault="008343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111" w:type="dxa"/>
          </w:tcPr>
          <w:p w:rsidR="00834327" w:rsidRDefault="008343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B26" w:rsidTr="003B705A">
        <w:trPr>
          <w:trHeight w:val="203"/>
        </w:trPr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Кравец Наталья Сергеевна</w:t>
            </w:r>
          </w:p>
        </w:tc>
        <w:tc>
          <w:tcPr>
            <w:tcW w:w="992" w:type="dxa"/>
          </w:tcPr>
          <w:p w:rsidR="00272B26" w:rsidRPr="00272B26" w:rsidRDefault="00272B26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B26">
              <w:rPr>
                <w:rFonts w:ascii="Times New Roman" w:hAnsi="Times New Roman" w:cs="Times New Roman"/>
                <w:sz w:val="16"/>
                <w:szCs w:val="16"/>
              </w:rPr>
              <w:t>24.04.1977</w:t>
            </w:r>
          </w:p>
        </w:tc>
        <w:tc>
          <w:tcPr>
            <w:tcW w:w="1276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</w:tcPr>
          <w:p w:rsidR="00272B26" w:rsidRPr="003B705A" w:rsidRDefault="00272B26" w:rsidP="001E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2551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 xml:space="preserve">Частное высшее учебное заведение «Европейский </w:t>
            </w:r>
            <w:proofErr w:type="spellStart"/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унивеситет</w:t>
            </w:r>
            <w:proofErr w:type="spellEnd"/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», специалист по финансам, 2008</w:t>
            </w:r>
          </w:p>
        </w:tc>
        <w:tc>
          <w:tcPr>
            <w:tcW w:w="1276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</w:p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 xml:space="preserve"> 3 курса</w:t>
            </w:r>
          </w:p>
        </w:tc>
        <w:tc>
          <w:tcPr>
            <w:tcW w:w="1417" w:type="dxa"/>
          </w:tcPr>
          <w:p w:rsidR="00272B26" w:rsidRPr="003B705A" w:rsidRDefault="00272B26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4111" w:type="dxa"/>
          </w:tcPr>
          <w:p w:rsidR="00272B26" w:rsidRDefault="006A76A4" w:rsidP="001E5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2B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72B26"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="00272B26"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="00272B26"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6A76A4" w:rsidRPr="003B705A" w:rsidRDefault="006A76A4" w:rsidP="001E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ереподготовка «Организация образовательного процесса для обучающихся с ограниченными возможностями здоровья» Московский институт ПППК (26.11.2024-19.02.2025) 540 ч</w:t>
            </w:r>
          </w:p>
        </w:tc>
      </w:tr>
      <w:tr w:rsidR="00272B26" w:rsidTr="003B705A">
        <w:trPr>
          <w:trHeight w:val="203"/>
        </w:trPr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F74A8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A85">
              <w:rPr>
                <w:rFonts w:ascii="Times New Roman" w:hAnsi="Times New Roman" w:cs="Times New Roman"/>
                <w:sz w:val="20"/>
                <w:szCs w:val="20"/>
              </w:rPr>
              <w:t>Литвинова Юлия Викторовна</w:t>
            </w:r>
          </w:p>
        </w:tc>
        <w:tc>
          <w:tcPr>
            <w:tcW w:w="992" w:type="dxa"/>
          </w:tcPr>
          <w:p w:rsidR="00272B26" w:rsidRPr="002C6DC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04.05.1988</w:t>
            </w:r>
          </w:p>
        </w:tc>
        <w:tc>
          <w:tcPr>
            <w:tcW w:w="1276" w:type="dxa"/>
          </w:tcPr>
          <w:p w:rsidR="00272B26" w:rsidRPr="001F0D9C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педагог доп. образования</w:t>
            </w:r>
          </w:p>
        </w:tc>
        <w:tc>
          <w:tcPr>
            <w:tcW w:w="850" w:type="dxa"/>
          </w:tcPr>
          <w:p w:rsidR="00272B26" w:rsidRPr="001F0D9C" w:rsidRDefault="00272B26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 5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цев</w:t>
            </w:r>
          </w:p>
        </w:tc>
        <w:tc>
          <w:tcPr>
            <w:tcW w:w="1276" w:type="dxa"/>
          </w:tcPr>
          <w:p w:rsidR="00272B26" w:rsidRPr="00F6291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916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272B26" w:rsidRPr="002C6DC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Киевский национальный университет культуры и искусств,2010</w:t>
            </w:r>
          </w:p>
        </w:tc>
        <w:tc>
          <w:tcPr>
            <w:tcW w:w="1276" w:type="dxa"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272B26" w:rsidRPr="006C7C10" w:rsidRDefault="00272B26" w:rsidP="00F74A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2B26" w:rsidRPr="002C6DCC" w:rsidRDefault="00272B26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DCC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образование</w:t>
            </w:r>
            <w:proofErr w:type="spellEnd"/>
          </w:p>
        </w:tc>
        <w:tc>
          <w:tcPr>
            <w:tcW w:w="4111" w:type="dxa"/>
          </w:tcPr>
          <w:p w:rsidR="00272B26" w:rsidRDefault="00A45CBD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3D359E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дополнительного образования детей: хореографическая, музыкальная (хоровая) деятельность» 12.09.2022-16.09.2022 (КРИППО, 36)</w:t>
            </w:r>
          </w:p>
          <w:p w:rsidR="00A45CBD" w:rsidRPr="003D359E" w:rsidRDefault="00A45CBD" w:rsidP="002C6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«Организация деятельности школьного театра в условиях реализации обновленного ФГОС НОО </w:t>
            </w:r>
            <w:proofErr w:type="gramStart"/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 ООО</w:t>
            </w:r>
            <w:proofErr w:type="gramEnd"/>
            <w:r w:rsidRPr="00CA74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24F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16.01.2025 </w:t>
            </w:r>
            <w:r w:rsidRPr="00CA7409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- 28.01.2025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, 36 ч)</w:t>
            </w:r>
          </w:p>
        </w:tc>
      </w:tr>
      <w:tr w:rsidR="00272B26" w:rsidTr="003B705A"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Лободзинский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272B26" w:rsidRPr="00C26EAB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276" w:type="dxa"/>
          </w:tcPr>
          <w:p w:rsidR="00272B26" w:rsidRPr="00C26EAB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850" w:type="dxa"/>
          </w:tcPr>
          <w:p w:rsidR="00272B26" w:rsidRPr="00C26EAB" w:rsidRDefault="00272B26" w:rsidP="000B71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</w:tcPr>
          <w:p w:rsidR="00272B26" w:rsidRPr="00C26EAB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272B26" w:rsidRPr="00C26EAB" w:rsidRDefault="00272B26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е </w:t>
            </w:r>
          </w:p>
          <w:p w:rsidR="00272B26" w:rsidRPr="00C26EAB" w:rsidRDefault="00272B26" w:rsidP="00561E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t xml:space="preserve">высшее учебное заведение "Крымский гуманитарный </w:t>
            </w:r>
            <w:r w:rsidRPr="00C26E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", 2014</w:t>
            </w:r>
          </w:p>
        </w:tc>
        <w:tc>
          <w:tcPr>
            <w:tcW w:w="1276" w:type="dxa"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E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272B26" w:rsidRPr="00C26EAB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2B26" w:rsidRPr="003B705A" w:rsidRDefault="0027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05A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111" w:type="dxa"/>
          </w:tcPr>
          <w:p w:rsidR="00272B26" w:rsidRPr="00C239E8" w:rsidRDefault="00272B26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39E8">
              <w:rPr>
                <w:rFonts w:ascii="Times New Roman" w:hAnsi="Times New Roman" w:cs="Times New Roman"/>
                <w:sz w:val="16"/>
                <w:szCs w:val="16"/>
              </w:rPr>
              <w:t xml:space="preserve">1.Школа современного учителя информатики: достижения российской науки.» Академия </w:t>
            </w:r>
            <w:proofErr w:type="spellStart"/>
            <w:r w:rsidRPr="00C239E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C239E8">
              <w:rPr>
                <w:rFonts w:ascii="Times New Roman" w:hAnsi="Times New Roman" w:cs="Times New Roman"/>
                <w:sz w:val="16"/>
                <w:szCs w:val="16"/>
              </w:rPr>
              <w:t xml:space="preserve"> 01.03.2023-24.04.2023 , 60 часов)</w:t>
            </w:r>
            <w:proofErr w:type="gramEnd"/>
          </w:p>
          <w:p w:rsidR="00272B26" w:rsidRDefault="00272B26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9E8">
              <w:rPr>
                <w:rFonts w:ascii="Times New Roman" w:hAnsi="Times New Roman" w:cs="Times New Roman"/>
                <w:bCs/>
                <w:color w:val="101010"/>
                <w:sz w:val="16"/>
                <w:szCs w:val="16"/>
                <w:shd w:val="clear" w:color="auto" w:fill="FFFFFF"/>
              </w:rPr>
              <w:lastRenderedPageBreak/>
              <w:t>2.</w:t>
            </w:r>
            <w:r w:rsidRPr="00C239E8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 xml:space="preserve"> «</w:t>
            </w:r>
            <w:r w:rsidRPr="00C23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ормирование финансовой грамотности учащихся общеобразовательных организаций в рамках реализации Стратегии повышения финансовой грамотности и формирования финансовой культуры</w:t>
            </w:r>
            <w:r w:rsidRPr="00C239E8">
              <w:rPr>
                <w:rFonts w:ascii="Times New Roman" w:hAnsi="Times New Roman" w:cs="Times New Roman"/>
                <w:b/>
                <w:bCs/>
                <w:color w:val="101010"/>
                <w:sz w:val="16"/>
                <w:szCs w:val="16"/>
                <w:shd w:val="clear" w:color="auto" w:fill="FFFFFF"/>
              </w:rPr>
              <w:t>»</w:t>
            </w:r>
            <w:r w:rsidRPr="00C239E8">
              <w:rPr>
                <w:rFonts w:ascii="Times New Roman" w:hAnsi="Times New Roman" w:cs="Times New Roman"/>
                <w:sz w:val="16"/>
                <w:szCs w:val="16"/>
              </w:rPr>
              <w:t xml:space="preserve"> 22.01-26.01.2024 (КРИППО 36 ч)</w:t>
            </w:r>
          </w:p>
          <w:p w:rsidR="00272B26" w:rsidRPr="00C239E8" w:rsidRDefault="00272B26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  <w:p w:rsidR="00272B26" w:rsidRPr="00C239E8" w:rsidRDefault="00272B26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9E8">
              <w:rPr>
                <w:rFonts w:ascii="Times New Roman" w:hAnsi="Times New Roman" w:cs="Times New Roman"/>
                <w:sz w:val="16"/>
                <w:szCs w:val="16"/>
              </w:rPr>
              <w:t>3.Тенология искусственного интеллекта для учителей информатики 19.08-14.10.2024 (ФГАОУ ВО МФТИ,72 ч)</w:t>
            </w:r>
          </w:p>
          <w:p w:rsidR="00272B26" w:rsidRDefault="00272B26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9E8">
              <w:rPr>
                <w:rFonts w:ascii="Times New Roman" w:hAnsi="Times New Roman" w:cs="Times New Roman"/>
                <w:sz w:val="16"/>
                <w:szCs w:val="16"/>
              </w:rPr>
              <w:t>4. Быстрый старт в искусственный интеллект 04.09-02.10.2024 (ФГАОУ ВО МФТИ,72 ч)</w:t>
            </w:r>
          </w:p>
          <w:p w:rsidR="009B437E" w:rsidRDefault="009B437E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6122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Современные подходы к преподаванию информатики в соответствии с обновленными федеральными государственными образовательными стандарта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.10-20.12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72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357219" w:rsidRDefault="00357219" w:rsidP="00C02C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7219">
              <w:rPr>
                <w:rFonts w:ascii="Times New Roman" w:hAnsi="Times New Roman" w:cs="Times New Roman"/>
                <w:sz w:val="16"/>
                <w:szCs w:val="16"/>
              </w:rPr>
              <w:t>6.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информати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2-14.02.2025(КРИППО.36 ч)</w:t>
            </w:r>
          </w:p>
          <w:p w:rsidR="005F1138" w:rsidRPr="003B705A" w:rsidRDefault="005F1138" w:rsidP="00C02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</w:t>
            </w:r>
            <w:r w:rsidRPr="005F1138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бучения программированию на курсе </w:t>
            </w:r>
            <w:proofErr w:type="spellStart"/>
            <w:r w:rsidRPr="005F11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tthon</w:t>
            </w:r>
            <w:proofErr w:type="spellEnd"/>
            <w:r w:rsidRPr="005F1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11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t</w:t>
            </w:r>
            <w:r w:rsidRPr="005F113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5F11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r w:rsidRPr="005F1138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проекта «Код в будущего» 09.04-07.05.2025 ООО «</w:t>
            </w:r>
            <w:proofErr w:type="spellStart"/>
            <w:r w:rsidRPr="005F113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5F113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F113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5F11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72B26" w:rsidTr="003B705A">
        <w:trPr>
          <w:trHeight w:val="629"/>
        </w:trPr>
        <w:tc>
          <w:tcPr>
            <w:tcW w:w="709" w:type="dxa"/>
            <w:vMerge w:val="restart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Новакович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92" w:type="dxa"/>
            <w:vMerge w:val="restart"/>
          </w:tcPr>
          <w:p w:rsidR="00272B26" w:rsidRPr="000D658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</w:t>
            </w:r>
            <w:r w:rsidRPr="000D658C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76" w:type="dxa"/>
            <w:vMerge w:val="restart"/>
          </w:tcPr>
          <w:p w:rsidR="00272B26" w:rsidRPr="001F0D9C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vMerge w:val="restart"/>
          </w:tcPr>
          <w:p w:rsidR="00272B26" w:rsidRPr="00DB3093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  9 месяцев</w:t>
            </w:r>
          </w:p>
        </w:tc>
        <w:tc>
          <w:tcPr>
            <w:tcW w:w="1276" w:type="dxa"/>
            <w:vMerge w:val="restart"/>
          </w:tcPr>
          <w:p w:rsidR="00272B26" w:rsidRPr="001F0D9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272B26" w:rsidRPr="005C77BE" w:rsidRDefault="00272B26" w:rsidP="006612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7BE">
              <w:rPr>
                <w:rFonts w:ascii="Times New Roman" w:hAnsi="Times New Roman" w:cs="Times New Roman"/>
                <w:sz w:val="16"/>
                <w:szCs w:val="16"/>
              </w:rPr>
              <w:t>Крымский</w:t>
            </w:r>
          </w:p>
          <w:p w:rsidR="00272B26" w:rsidRDefault="00272B26" w:rsidP="0066121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манитарный</w:t>
            </w:r>
            <w:r w:rsidRPr="005C77BE"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им. В.И. Вернадского,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</w:tcPr>
          <w:p w:rsidR="00272B26" w:rsidRDefault="00272B26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272B26" w:rsidRDefault="00272B26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272B26" w:rsidRDefault="00272B26" w:rsidP="00FC3C91"/>
        </w:tc>
        <w:tc>
          <w:tcPr>
            <w:tcW w:w="1417" w:type="dxa"/>
            <w:tcBorders>
              <w:bottom w:val="single" w:sz="4" w:space="0" w:color="auto"/>
            </w:tcBorders>
          </w:tcPr>
          <w:p w:rsidR="00272B26" w:rsidRPr="00C72290" w:rsidRDefault="00272B26" w:rsidP="00F766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E2885">
              <w:rPr>
                <w:rFonts w:ascii="Times New Roman" w:hAnsi="Times New Roman" w:cs="Times New Roman"/>
                <w:sz w:val="16"/>
                <w:szCs w:val="16"/>
              </w:rPr>
              <w:t xml:space="preserve">Урок в начальной школе в форме </w:t>
            </w:r>
            <w:proofErr w:type="spellStart"/>
            <w:r w:rsidRPr="002E2885">
              <w:rPr>
                <w:rFonts w:ascii="Times New Roman" w:hAnsi="Times New Roman" w:cs="Times New Roman"/>
                <w:sz w:val="16"/>
                <w:szCs w:val="16"/>
              </w:rPr>
              <w:t>дистанта</w:t>
            </w:r>
            <w:proofErr w:type="spellEnd"/>
            <w:r w:rsidRPr="002E2885">
              <w:rPr>
                <w:rFonts w:ascii="Times New Roman" w:hAnsi="Times New Roman" w:cs="Times New Roman"/>
                <w:sz w:val="16"/>
                <w:szCs w:val="16"/>
              </w:rPr>
              <w:t xml:space="preserve"> 13.09-15.09.2021(КРИППО,18 ч)</w:t>
            </w:r>
          </w:p>
          <w:p w:rsidR="00272B26" w:rsidRDefault="00272B26" w:rsidP="003B705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B361B5">
              <w:rPr>
                <w:sz w:val="16"/>
                <w:szCs w:val="16"/>
              </w:rPr>
              <w:t xml:space="preserve"> «Методические и содержательные аспекты подготовки младших школьников к Всероссийским проверочным работам» </w:t>
            </w:r>
            <w:r>
              <w:rPr>
                <w:sz w:val="16"/>
                <w:szCs w:val="16"/>
              </w:rPr>
              <w:t xml:space="preserve">(КРИППО 19.02-21.02.2024, 18 </w:t>
            </w:r>
            <w:r w:rsidRPr="00CD658A">
              <w:rPr>
                <w:sz w:val="16"/>
                <w:szCs w:val="16"/>
              </w:rPr>
              <w:t>ч)</w:t>
            </w:r>
          </w:p>
          <w:p w:rsidR="00641687" w:rsidRPr="00020A07" w:rsidRDefault="00641687" w:rsidP="003B705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E6C77">
              <w:rPr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99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1F0D9C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5C77BE" w:rsidRDefault="00272B26" w:rsidP="006612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Pr="00C72290" w:rsidRDefault="00272B2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77BE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E82C7C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3655A6">
              <w:rPr>
                <w:rFonts w:ascii="Times New Roman" w:hAnsi="Times New Roman" w:cs="Times New Roman"/>
                <w:sz w:val="16"/>
                <w:szCs w:val="16"/>
              </w:rPr>
              <w:t>Роль христианства, ислама и иудаизма в духовной культуре Крыма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 xml:space="preserve"> 03.10-05.10.2022 (КРИППО, 18 ч)</w:t>
            </w:r>
          </w:p>
          <w:p w:rsidR="00E82C7C" w:rsidRPr="002E2885" w:rsidRDefault="00E82C7C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ерспективы преподавания в начальной школе 09.02-26.02.2025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,72 ч</w:t>
            </w:r>
          </w:p>
        </w:tc>
      </w:tr>
      <w:tr w:rsidR="00272B26" w:rsidTr="003B705A">
        <w:trPr>
          <w:trHeight w:val="121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1F0D9C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5C77BE" w:rsidRDefault="00272B26" w:rsidP="006612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272B2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26" w:rsidRPr="00C72290" w:rsidRDefault="00272B2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2B26" w:rsidRDefault="00986E6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>Методические и организационные аспекты преподавания курса «</w:t>
            </w:r>
            <w:proofErr w:type="spellStart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» в начальной школе (КРИППО 30.05-03.06.2022 36 ч)</w:t>
            </w:r>
          </w:p>
          <w:p w:rsidR="00986E66" w:rsidRPr="002E2885" w:rsidRDefault="00986E6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В 2025 году курсы 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КРИППО не запланированы.</w:t>
            </w:r>
          </w:p>
        </w:tc>
      </w:tr>
      <w:tr w:rsidR="00272B26" w:rsidTr="003B705A">
        <w:trPr>
          <w:trHeight w:val="637"/>
        </w:trPr>
        <w:tc>
          <w:tcPr>
            <w:tcW w:w="709" w:type="dxa"/>
            <w:vMerge w:val="restart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Панфилова Ольга Владимировна</w:t>
            </w:r>
          </w:p>
        </w:tc>
        <w:tc>
          <w:tcPr>
            <w:tcW w:w="992" w:type="dxa"/>
            <w:vMerge w:val="restart"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276" w:type="dxa"/>
            <w:vMerge w:val="restart"/>
          </w:tcPr>
          <w:p w:rsidR="00272B26" w:rsidRPr="0066121A" w:rsidRDefault="00272B26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учитель технолог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</w:p>
        </w:tc>
        <w:tc>
          <w:tcPr>
            <w:tcW w:w="850" w:type="dxa"/>
            <w:vMerge w:val="restart"/>
          </w:tcPr>
          <w:p w:rsidR="00272B26" w:rsidRPr="0066121A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2 месяца</w:t>
            </w:r>
          </w:p>
        </w:tc>
        <w:tc>
          <w:tcPr>
            <w:tcW w:w="1276" w:type="dxa"/>
            <w:vMerge w:val="restart"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Ростовский государственный педагогический институт,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подготовка «Изобразительное искусство. Теория и методика преподавания в ОО»,2021</w:t>
            </w:r>
          </w:p>
        </w:tc>
        <w:tc>
          <w:tcPr>
            <w:tcW w:w="1276" w:type="dxa"/>
            <w:vMerge w:val="restart"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B26" w:rsidRPr="0066121A" w:rsidRDefault="00272B26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641687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>Переподготовка «Изобразительное искусство. Теория и методика преподавания в ОО» 04.10-01.12.2021 (ООО «</w:t>
            </w:r>
            <w:proofErr w:type="spellStart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» 270 ч)</w:t>
            </w:r>
          </w:p>
          <w:p w:rsidR="00641687" w:rsidRPr="004B0BEE" w:rsidRDefault="00641687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189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Pr="0066121A" w:rsidRDefault="00272B26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Pr="00C239E8" w:rsidRDefault="00272B26" w:rsidP="00C239E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239E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учение учебному предмет «Труд (технология)» в условиях внесения изменений в ФОП ООО» (Академия </w:t>
            </w:r>
            <w:proofErr w:type="spellStart"/>
            <w:r w:rsidRPr="00C239E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Минпросвещения</w:t>
            </w:r>
            <w:proofErr w:type="spellEnd"/>
            <w:r w:rsidRPr="00C239E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юнь-август 2024,  06.06.-05.08.2024)</w:t>
            </w:r>
          </w:p>
        </w:tc>
      </w:tr>
      <w:tr w:rsidR="00272B26" w:rsidTr="003B705A">
        <w:trPr>
          <w:trHeight w:val="373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 w:rsidP="001F0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 w:rsidP="00DB3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66121A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2B26" w:rsidRPr="0066121A" w:rsidRDefault="00272B26" w:rsidP="004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 грамотност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2B26" w:rsidRDefault="00272B26" w:rsidP="004B0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 детей младшего школьного возраста18.01-20</w:t>
            </w:r>
            <w:r w:rsidRPr="00750FD1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3 (КРИППО 18 ч)</w:t>
            </w:r>
          </w:p>
        </w:tc>
      </w:tr>
      <w:tr w:rsidR="00272B26" w:rsidTr="003B705A">
        <w:trPr>
          <w:trHeight w:val="346"/>
        </w:trPr>
        <w:tc>
          <w:tcPr>
            <w:tcW w:w="709" w:type="dxa"/>
            <w:vMerge w:val="restart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Толстуно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Леонидовна</w:t>
            </w:r>
          </w:p>
        </w:tc>
        <w:tc>
          <w:tcPr>
            <w:tcW w:w="992" w:type="dxa"/>
            <w:vMerge w:val="restart"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16.10.1959</w:t>
            </w:r>
          </w:p>
        </w:tc>
        <w:tc>
          <w:tcPr>
            <w:tcW w:w="1276" w:type="dxa"/>
            <w:vMerge w:val="restart"/>
          </w:tcPr>
          <w:p w:rsidR="00272B26" w:rsidRPr="00BF0818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, учитель русского языка и </w:t>
            </w:r>
            <w:proofErr w:type="gramStart"/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лит-</w:t>
            </w:r>
            <w:proofErr w:type="spellStart"/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лет</w:t>
            </w: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 xml:space="preserve"> 7 месяцев</w:t>
            </w:r>
          </w:p>
        </w:tc>
        <w:tc>
          <w:tcPr>
            <w:tcW w:w="1276" w:type="dxa"/>
            <w:vMerge w:val="restart"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Симферопольский государственный университет,1991</w:t>
            </w:r>
          </w:p>
        </w:tc>
        <w:tc>
          <w:tcPr>
            <w:tcW w:w="1276" w:type="dxa"/>
            <w:vMerge w:val="restart"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081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B26" w:rsidRPr="00C72290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641687" w:rsidP="00CA6F57">
            <w:pPr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137E2B"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</w:t>
            </w:r>
            <w:proofErr w:type="gramStart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72B26" w:rsidRPr="00137E2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272B26" w:rsidRPr="00137E2B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 ФГАОУ ДПО «Акаде</w:t>
            </w:r>
            <w:r w:rsidR="00272B26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 xml:space="preserve">мия </w:t>
            </w:r>
            <w:proofErr w:type="spellStart"/>
            <w:r w:rsidR="00272B26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Минпросвещения</w:t>
            </w:r>
            <w:proofErr w:type="spellEnd"/>
            <w:r w:rsidR="00272B26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 xml:space="preserve"> России», 29.03.</w:t>
            </w:r>
            <w:r w:rsidR="00272B26" w:rsidRPr="00137E2B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2022</w:t>
            </w:r>
            <w:r w:rsidR="00272B26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 xml:space="preserve">-12.05.2022, 36 часов </w:t>
            </w:r>
            <w:r w:rsidR="00272B26" w:rsidRPr="00137E2B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)</w:t>
            </w:r>
          </w:p>
          <w:p w:rsidR="00641687" w:rsidRDefault="00641687" w:rsidP="00CA6F57">
            <w:r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487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BF0818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BF081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2B26" w:rsidRPr="00C72290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2B26" w:rsidRDefault="00986E66" w:rsidP="00CA6F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>Методические и организационные аспекты преподавания курса «</w:t>
            </w:r>
            <w:proofErr w:type="spellStart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 w:rsidR="00272B26">
              <w:rPr>
                <w:rFonts w:ascii="Times New Roman" w:hAnsi="Times New Roman" w:cs="Times New Roman"/>
                <w:sz w:val="16"/>
                <w:szCs w:val="16"/>
              </w:rPr>
              <w:t>» в начальной школе (КРИППО 30.05-03.06.2022 36 ч)</w:t>
            </w:r>
          </w:p>
          <w:p w:rsidR="00986E66" w:rsidRPr="00CB7602" w:rsidRDefault="00986E66" w:rsidP="00CA6F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В 2025 году курсы 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КРИППО не запланированы.</w:t>
            </w:r>
          </w:p>
        </w:tc>
      </w:tr>
      <w:tr w:rsidR="00272B26" w:rsidTr="003B705A"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Толстунова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  <w:r w:rsidR="00986E66"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992" w:type="dxa"/>
          </w:tcPr>
          <w:p w:rsidR="00272B26" w:rsidRPr="00475507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03.10.1987</w:t>
            </w:r>
          </w:p>
        </w:tc>
        <w:tc>
          <w:tcPr>
            <w:tcW w:w="1276" w:type="dxa"/>
          </w:tcPr>
          <w:p w:rsidR="00272B26" w:rsidRPr="00475507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учитель англ. языка</w:t>
            </w:r>
          </w:p>
        </w:tc>
        <w:tc>
          <w:tcPr>
            <w:tcW w:w="850" w:type="dxa"/>
          </w:tcPr>
          <w:p w:rsidR="00272B26" w:rsidRPr="00475507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 10 месяцев</w:t>
            </w:r>
          </w:p>
        </w:tc>
        <w:tc>
          <w:tcPr>
            <w:tcW w:w="1276" w:type="dxa"/>
          </w:tcPr>
          <w:p w:rsidR="00272B26" w:rsidRPr="00475507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272B26" w:rsidRPr="00475507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 xml:space="preserve">Харьковский национальный университет </w:t>
            </w:r>
            <w:proofErr w:type="spell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gramStart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разина</w:t>
            </w:r>
            <w:proofErr w:type="spellEnd"/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</w:tc>
        <w:tc>
          <w:tcPr>
            <w:tcW w:w="1276" w:type="dxa"/>
          </w:tcPr>
          <w:p w:rsidR="00272B26" w:rsidRDefault="00272B26" w:rsidP="0083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72B26" w:rsidRPr="00475507" w:rsidRDefault="00272B26" w:rsidP="0083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272B26" w:rsidRPr="00475507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5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641687">
              <w:rPr>
                <w:rFonts w:ascii="Times New Roman" w:hAnsi="Times New Roman" w:cs="Times New Roman"/>
                <w:sz w:val="16"/>
                <w:szCs w:val="16"/>
              </w:rPr>
              <w:t xml:space="preserve"> (декретный отпуск)</w:t>
            </w:r>
          </w:p>
        </w:tc>
        <w:tc>
          <w:tcPr>
            <w:tcW w:w="4111" w:type="dxa"/>
          </w:tcPr>
          <w:p w:rsidR="00272B26" w:rsidRDefault="00986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475507">
              <w:rPr>
                <w:rFonts w:ascii="Times New Roman" w:hAnsi="Times New Roman" w:cs="Times New Roman"/>
                <w:sz w:val="16"/>
                <w:szCs w:val="16"/>
              </w:rPr>
              <w:t>Дистанционное обучение английскому языку: особенности образовательных технологий электронного формата 20.09.2021-22.09.2021 (КРИППО, 18 ч)</w:t>
            </w:r>
          </w:p>
          <w:p w:rsidR="00986E66" w:rsidRPr="00475507" w:rsidRDefault="00986E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е проходит  ППК, в связи с декретным отпуском по уходу за ребенком до 3 лет</w:t>
            </w:r>
          </w:p>
        </w:tc>
      </w:tr>
      <w:tr w:rsidR="006E4B27" w:rsidTr="006E4B27">
        <w:trPr>
          <w:trHeight w:val="617"/>
        </w:trPr>
        <w:tc>
          <w:tcPr>
            <w:tcW w:w="709" w:type="dxa"/>
            <w:vMerge w:val="restart"/>
          </w:tcPr>
          <w:p w:rsidR="006E4B27" w:rsidRDefault="006E4B2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6E4B27" w:rsidRPr="00534A45" w:rsidRDefault="006E4B27" w:rsidP="000A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992" w:type="dxa"/>
            <w:vMerge w:val="restart"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27">
              <w:rPr>
                <w:rFonts w:ascii="Times New Roman" w:hAnsi="Times New Roman" w:cs="Times New Roman"/>
                <w:sz w:val="16"/>
                <w:szCs w:val="16"/>
              </w:rPr>
              <w:t>25.01.1971</w:t>
            </w:r>
          </w:p>
        </w:tc>
        <w:tc>
          <w:tcPr>
            <w:tcW w:w="1276" w:type="dxa"/>
            <w:vMerge w:val="restart"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  <w:vMerge w:val="restart"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26 лет 6 месяцев</w:t>
            </w:r>
          </w:p>
        </w:tc>
        <w:tc>
          <w:tcPr>
            <w:tcW w:w="1276" w:type="dxa"/>
            <w:vMerge w:val="restart"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ое высшее учебное заведение «Крымский </w:t>
            </w:r>
            <w:proofErr w:type="spellStart"/>
            <w:proofErr w:type="gramStart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гумани</w:t>
            </w:r>
            <w:proofErr w:type="spellEnd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 xml:space="preserve"> тарный</w:t>
            </w:r>
            <w:proofErr w:type="gramEnd"/>
            <w:r w:rsidRPr="00834327"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»,2007</w:t>
            </w:r>
          </w:p>
        </w:tc>
        <w:tc>
          <w:tcPr>
            <w:tcW w:w="1276" w:type="dxa"/>
            <w:vMerge w:val="restart"/>
          </w:tcPr>
          <w:p w:rsidR="006E4B27" w:rsidRPr="00641687" w:rsidRDefault="006E4B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:rsidR="006E4B27" w:rsidRPr="00641687" w:rsidRDefault="006E4B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B27" w:rsidRPr="00834327" w:rsidRDefault="006E4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327">
              <w:rPr>
                <w:rFonts w:ascii="Times New Roman" w:hAnsi="Times New Roman" w:cs="Times New Roman"/>
                <w:sz w:val="18"/>
                <w:szCs w:val="18"/>
              </w:rPr>
              <w:t>предметы начальной школ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E4B27" w:rsidRPr="00641687" w:rsidRDefault="006E4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1.Роль христианства, ислама и иудаизма в духовной культуре Крыма 03.10-05.10.2023 (КРИППО, 18 ч)</w:t>
            </w:r>
          </w:p>
          <w:p w:rsidR="006E4B27" w:rsidRPr="00641687" w:rsidRDefault="006E4B27" w:rsidP="006E4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 xml:space="preserve">2. Школа </w:t>
            </w:r>
            <w:proofErr w:type="spellStart"/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4168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 28.10-31.10.2024(КРИППО.18 ч)</w:t>
            </w:r>
          </w:p>
        </w:tc>
      </w:tr>
      <w:tr w:rsidR="006E4B27" w:rsidTr="006E4B27">
        <w:trPr>
          <w:trHeight w:val="859"/>
        </w:trPr>
        <w:tc>
          <w:tcPr>
            <w:tcW w:w="709" w:type="dxa"/>
            <w:vMerge/>
          </w:tcPr>
          <w:p w:rsidR="006E4B27" w:rsidRDefault="006E4B27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6E4B27" w:rsidRDefault="006E4B27" w:rsidP="000A2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E4B27" w:rsidRPr="00834327" w:rsidRDefault="006E4B27" w:rsidP="000A2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4B27" w:rsidRPr="00641687" w:rsidRDefault="006E4B2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B27" w:rsidRPr="00834327" w:rsidRDefault="006E4B27" w:rsidP="006E4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E4B27" w:rsidRPr="00641687" w:rsidRDefault="006E4B27" w:rsidP="006E4B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754C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Организация деятельности учителя-методиста в образовательной организации»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(08.10-17.12.2024)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C754C7">
              <w:rPr>
                <w:rStyle w:val="a7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</w:p>
        </w:tc>
      </w:tr>
      <w:tr w:rsidR="00272B26" w:rsidTr="003B705A">
        <w:trPr>
          <w:trHeight w:val="517"/>
        </w:trPr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534A45" w:rsidRDefault="00272B26" w:rsidP="000A2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Валерия Олеговна</w:t>
            </w:r>
          </w:p>
        </w:tc>
        <w:tc>
          <w:tcPr>
            <w:tcW w:w="992" w:type="dxa"/>
          </w:tcPr>
          <w:p w:rsidR="00272B26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00</w:t>
            </w:r>
          </w:p>
        </w:tc>
        <w:tc>
          <w:tcPr>
            <w:tcW w:w="1276" w:type="dxa"/>
          </w:tcPr>
          <w:p w:rsidR="00272B26" w:rsidRPr="00534A45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850" w:type="dxa"/>
          </w:tcPr>
          <w:p w:rsidR="00272B26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 9 месяцев</w:t>
            </w:r>
          </w:p>
        </w:tc>
        <w:tc>
          <w:tcPr>
            <w:tcW w:w="1276" w:type="dxa"/>
          </w:tcPr>
          <w:p w:rsidR="00272B26" w:rsidRPr="00534A45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</w:tcPr>
          <w:p w:rsidR="00272B26" w:rsidRPr="00033BF2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У ВО КФУ им. Вернадского, 2023</w:t>
            </w:r>
          </w:p>
        </w:tc>
        <w:tc>
          <w:tcPr>
            <w:tcW w:w="1276" w:type="dxa"/>
          </w:tcPr>
          <w:p w:rsidR="00272B26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2B26" w:rsidRPr="00AC5B7A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272B26" w:rsidRPr="00641687" w:rsidRDefault="00272B26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41687">
              <w:rPr>
                <w:sz w:val="16"/>
                <w:szCs w:val="16"/>
              </w:rPr>
              <w:t xml:space="preserve"> </w:t>
            </w:r>
            <w:proofErr w:type="gramStart"/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Особенности формирования функциональной грамотности обучающихся на уроках английского языка (КРИППО 15.03-19.03.2023, 36 ч)</w:t>
            </w:r>
            <w:proofErr w:type="gramEnd"/>
          </w:p>
          <w:p w:rsidR="00272B26" w:rsidRPr="00641687" w:rsidRDefault="00272B26" w:rsidP="000A220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416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ереподготовка.</w:t>
            </w:r>
            <w:r w:rsidRPr="006416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Английский язык: теория и методика преподавания в образовательной организац</w:t>
            </w:r>
            <w:proofErr w:type="gramStart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и ООО</w:t>
            </w:r>
            <w:proofErr w:type="gramEnd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нфоурок</w:t>
            </w:r>
            <w:proofErr w:type="spellEnd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» 02.08.2023-26.09.2023, 270 часов</w:t>
            </w:r>
          </w:p>
          <w:p w:rsidR="00272B26" w:rsidRDefault="00272B26" w:rsidP="000A220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4168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416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Специфика преподавания английского языка с учетом требований ФГОС ООО «</w:t>
            </w:r>
            <w:proofErr w:type="spellStart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нфоурок</w:t>
            </w:r>
            <w:proofErr w:type="spellEnd"/>
            <w:r w:rsidRPr="0064168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» 02.08.2023-05.09.2023, 180 часов</w:t>
            </w:r>
          </w:p>
          <w:p w:rsidR="00641687" w:rsidRPr="00527E4E" w:rsidRDefault="00641687" w:rsidP="000A2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4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643"/>
        </w:trPr>
        <w:tc>
          <w:tcPr>
            <w:tcW w:w="709" w:type="dxa"/>
            <w:vMerge w:val="restart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Черненко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АлиеАрсеновна</w:t>
            </w:r>
            <w:proofErr w:type="spellEnd"/>
          </w:p>
        </w:tc>
        <w:tc>
          <w:tcPr>
            <w:tcW w:w="992" w:type="dxa"/>
            <w:vMerge w:val="restart"/>
          </w:tcPr>
          <w:p w:rsidR="00272B26" w:rsidRPr="00534A45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</w:t>
            </w:r>
            <w:r w:rsidRPr="00534A45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A45">
              <w:rPr>
                <w:rFonts w:ascii="Times New Roman" w:hAnsi="Times New Roman" w:cs="Times New Roman"/>
                <w:sz w:val="16"/>
                <w:szCs w:val="16"/>
              </w:rPr>
              <w:t>замдиректора по УВР, учитель начальных классов</w:t>
            </w:r>
          </w:p>
        </w:tc>
        <w:tc>
          <w:tcPr>
            <w:tcW w:w="850" w:type="dxa"/>
            <w:vMerge w:val="restart"/>
          </w:tcPr>
          <w:p w:rsidR="00272B26" w:rsidRPr="00534A45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года </w:t>
            </w:r>
            <w:r w:rsidRPr="00534A45">
              <w:rPr>
                <w:rFonts w:ascii="Times New Roman" w:hAnsi="Times New Roman" w:cs="Times New Roman"/>
                <w:sz w:val="16"/>
                <w:szCs w:val="16"/>
              </w:rPr>
              <w:t>7 месяцев</w:t>
            </w:r>
          </w:p>
        </w:tc>
        <w:tc>
          <w:tcPr>
            <w:tcW w:w="1276" w:type="dxa"/>
            <w:vMerge w:val="restart"/>
          </w:tcPr>
          <w:p w:rsidR="00272B26" w:rsidRPr="00534A45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A45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  <w:vMerge w:val="restart"/>
          </w:tcPr>
          <w:p w:rsidR="00272B26" w:rsidRPr="00033BF2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3BF2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й педагогический университет им. </w:t>
            </w:r>
            <w:proofErr w:type="spellStart"/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Драгоманова</w:t>
            </w:r>
            <w:proofErr w:type="spellEnd"/>
            <w:r w:rsidRPr="00033BF2">
              <w:rPr>
                <w:rFonts w:ascii="Times New Roman" w:hAnsi="Times New Roman" w:cs="Times New Roman"/>
                <w:sz w:val="16"/>
                <w:szCs w:val="16"/>
              </w:rPr>
              <w:t>, 2000</w:t>
            </w:r>
          </w:p>
        </w:tc>
        <w:tc>
          <w:tcPr>
            <w:tcW w:w="1276" w:type="dxa"/>
            <w:vMerge w:val="restart"/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72B26" w:rsidRPr="00534A45" w:rsidRDefault="00272B26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B26" w:rsidRPr="00C72290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A45">
              <w:rPr>
                <w:rFonts w:ascii="Times New Roman" w:hAnsi="Times New Roman" w:cs="Times New Roman"/>
                <w:sz w:val="16"/>
                <w:szCs w:val="16"/>
              </w:rPr>
              <w:t>замдиректора по УВ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272B26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D658A">
              <w:rPr>
                <w:rFonts w:ascii="Times New Roman" w:hAnsi="Times New Roman" w:cs="Times New Roman"/>
                <w:sz w:val="16"/>
                <w:szCs w:val="16"/>
              </w:rPr>
              <w:t>Организационная культура как способ повышения эффективности управленческой деятельности в ОО (в т.ч. с использованием дистанционного обучения) 14.02-18.02.2022 (КРИППО,36 ч)</w:t>
            </w:r>
          </w:p>
          <w:p w:rsidR="00272B26" w:rsidRDefault="00272B26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Комфортная среда ОО (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03.11-04.12.2023)</w:t>
            </w:r>
          </w:p>
          <w:p w:rsidR="00272B26" w:rsidRDefault="00272B26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«Основы управленческой деятельности в «Шк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» (КРИППО 27.02-29.02.2024,18 ч)</w:t>
            </w:r>
          </w:p>
          <w:p w:rsidR="00272B26" w:rsidRDefault="00272B26" w:rsidP="00E65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D1AF0">
              <w:rPr>
                <w:rFonts w:ascii="Times New Roman" w:hAnsi="Times New Roman" w:cs="Times New Roman"/>
                <w:sz w:val="16"/>
                <w:szCs w:val="16"/>
              </w:rPr>
              <w:t xml:space="preserve"> Введение обновленных федеральных </w:t>
            </w:r>
            <w:r w:rsidRPr="002D1A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образовательных стандартов общего образования: управленческий асп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8.06-13.08.2024)</w:t>
            </w:r>
          </w:p>
          <w:p w:rsidR="00BC511D" w:rsidRDefault="00BC511D" w:rsidP="00BC5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Организация делопроизводства в ОО</w:t>
            </w:r>
            <w:r w:rsidRPr="0061229C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15.11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4 (КРИППО 72</w:t>
            </w:r>
            <w:r w:rsidRPr="0061229C">
              <w:rPr>
                <w:rFonts w:ascii="Times New Roman" w:hAnsi="Times New Roman" w:cs="Times New Roman"/>
                <w:sz w:val="16"/>
                <w:szCs w:val="16"/>
              </w:rPr>
              <w:t>ч)</w:t>
            </w:r>
          </w:p>
          <w:p w:rsidR="00BC511D" w:rsidRPr="0081241E" w:rsidRDefault="00BC511D" w:rsidP="00BC5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 Особенности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дирек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ожатых в организациях отдыха и оздоровления детей 24.03-28.03.2025 КРИППО,36 ч</w:t>
            </w:r>
          </w:p>
        </w:tc>
      </w:tr>
      <w:tr w:rsidR="00272B26" w:rsidTr="003B705A">
        <w:trPr>
          <w:trHeight w:val="738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534A45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033BF2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641687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272B26" w:rsidP="00E651F0">
            <w:pPr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D658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требований обновленных ФГОС НОО, ФГОС ООО в работе учителя </w:t>
            </w:r>
            <w:proofErr w:type="gramStart"/>
            <w:r w:rsidRPr="00CD65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D658A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 </w:t>
            </w:r>
            <w:proofErr w:type="gramEnd"/>
            <w:r w:rsidRPr="00CD658A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 xml:space="preserve">ФГАОУ ДПО «Академия </w:t>
            </w:r>
            <w:proofErr w:type="spellStart"/>
            <w:r w:rsidRPr="00CD658A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>Минпросвещения</w:t>
            </w:r>
            <w:proofErr w:type="spellEnd"/>
            <w:r w:rsidRPr="00CD658A"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  <w:t xml:space="preserve"> России», 29.03.2022-12.05.2022, 36 часов)</w:t>
            </w:r>
          </w:p>
          <w:p w:rsidR="00272B26" w:rsidRDefault="00272B26" w:rsidP="00984A36">
            <w:pPr>
              <w:pStyle w:val="a5"/>
              <w:rPr>
                <w:sz w:val="16"/>
                <w:szCs w:val="16"/>
              </w:rPr>
            </w:pPr>
            <w:r>
              <w:rPr>
                <w:color w:val="2C2D2E"/>
                <w:sz w:val="16"/>
                <w:szCs w:val="16"/>
                <w:shd w:val="clear" w:color="auto" w:fill="FFFFFF"/>
              </w:rPr>
              <w:t>2.</w:t>
            </w:r>
            <w:r w:rsidRPr="00B361B5">
              <w:rPr>
                <w:sz w:val="16"/>
                <w:szCs w:val="16"/>
              </w:rPr>
              <w:t xml:space="preserve"> «Методические и содержательные аспекты подготовки младших школьников к Всероссийским проверочным работам</w:t>
            </w:r>
            <w:proofErr w:type="gramStart"/>
            <w:r w:rsidRPr="00B361B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КРИППО 19.02-21.02.2024, 18 </w:t>
            </w:r>
            <w:r w:rsidRPr="00CD658A">
              <w:rPr>
                <w:sz w:val="16"/>
                <w:szCs w:val="16"/>
              </w:rPr>
              <w:t>ч)</w:t>
            </w:r>
          </w:p>
          <w:p w:rsidR="00641687" w:rsidRPr="00984A36" w:rsidRDefault="00641687" w:rsidP="0064168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2823">
              <w:rPr>
                <w:sz w:val="16"/>
                <w:szCs w:val="16"/>
              </w:rPr>
              <w:t xml:space="preserve"> </w:t>
            </w:r>
            <w:r w:rsidRPr="004E6C77">
              <w:rPr>
                <w:sz w:val="16"/>
                <w:szCs w:val="16"/>
              </w:rPr>
              <w:t xml:space="preserve">Школа </w:t>
            </w:r>
            <w:proofErr w:type="spellStart"/>
            <w:r w:rsidRPr="004E6C77">
              <w:rPr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B26" w:rsidRPr="00534A45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72B26" w:rsidRPr="00033BF2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Pr="00C72290" w:rsidRDefault="00272B2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986E6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CD658A">
              <w:rPr>
                <w:rFonts w:ascii="Times New Roman" w:hAnsi="Times New Roman" w:cs="Times New Roman"/>
                <w:sz w:val="16"/>
                <w:szCs w:val="16"/>
              </w:rPr>
              <w:t>Методические и организационные аспекты преподавания курса «</w:t>
            </w:r>
            <w:proofErr w:type="spellStart"/>
            <w:r w:rsidR="00272B26" w:rsidRPr="00CD658A"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 w:rsidR="00272B26" w:rsidRPr="00CD658A">
              <w:rPr>
                <w:rFonts w:ascii="Times New Roman" w:hAnsi="Times New Roman" w:cs="Times New Roman"/>
                <w:sz w:val="16"/>
                <w:szCs w:val="16"/>
              </w:rPr>
              <w:t>» в начальной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="00272B26" w:rsidRPr="00CD658A">
              <w:rPr>
                <w:rFonts w:ascii="Times New Roman" w:hAnsi="Times New Roman" w:cs="Times New Roman"/>
                <w:sz w:val="16"/>
                <w:szCs w:val="16"/>
              </w:rPr>
              <w:t>школе (КРИППО 30.05-03.06.2022 36 ч)</w:t>
            </w:r>
          </w:p>
          <w:p w:rsidR="00986E66" w:rsidRDefault="00986E66" w:rsidP="00D60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 2025 году курсы 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КРИППО не запланированы.</w:t>
            </w:r>
          </w:p>
        </w:tc>
      </w:tr>
      <w:tr w:rsidR="00272B26" w:rsidTr="003B705A">
        <w:trPr>
          <w:trHeight w:val="494"/>
        </w:trPr>
        <w:tc>
          <w:tcPr>
            <w:tcW w:w="709" w:type="dxa"/>
            <w:vMerge w:val="restart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 w:val="restart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Шестакова Людмила Геннадьевна</w:t>
            </w:r>
          </w:p>
        </w:tc>
        <w:tc>
          <w:tcPr>
            <w:tcW w:w="992" w:type="dxa"/>
            <w:vMerge w:val="restart"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</w:t>
            </w: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76" w:type="dxa"/>
            <w:vMerge w:val="restart"/>
          </w:tcPr>
          <w:p w:rsidR="00272B26" w:rsidRPr="00AD2823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vMerge w:val="restart"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 xml:space="preserve"> лет 6 месяцев</w:t>
            </w:r>
          </w:p>
        </w:tc>
        <w:tc>
          <w:tcPr>
            <w:tcW w:w="1276" w:type="dxa"/>
            <w:vMerge w:val="restart"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2551" w:type="dxa"/>
            <w:vMerge w:val="restart"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Глуховский</w:t>
            </w:r>
            <w:proofErr w:type="spellEnd"/>
            <w:r w:rsidRPr="00AD2823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,2005</w:t>
            </w:r>
          </w:p>
        </w:tc>
        <w:tc>
          <w:tcPr>
            <w:tcW w:w="1276" w:type="dxa"/>
            <w:vMerge w:val="restart"/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72B26" w:rsidRPr="00AD2823" w:rsidRDefault="00272B26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B26" w:rsidRPr="00AD2823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предметы начальной школ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2B26" w:rsidRDefault="00641687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0D6F08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ФОП НОО.  </w:t>
            </w:r>
            <w:proofErr w:type="spellStart"/>
            <w:r w:rsidR="00272B26" w:rsidRPr="000D6F08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="00272B26" w:rsidRPr="000D6F08">
              <w:rPr>
                <w:rFonts w:ascii="Times New Roman" w:hAnsi="Times New Roman" w:cs="Times New Roman"/>
                <w:sz w:val="16"/>
                <w:szCs w:val="16"/>
              </w:rPr>
              <w:t xml:space="preserve"> 23.10.2023-08.11.2023, 36 часов</w:t>
            </w:r>
          </w:p>
          <w:p w:rsidR="00641687" w:rsidRDefault="00641687" w:rsidP="00702BDD"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rPr>
          <w:trHeight w:val="204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AD2823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2823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  <w:p w:rsidR="00272B26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26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26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B26" w:rsidRPr="00AD2823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2B26" w:rsidRDefault="00E82C7C" w:rsidP="00EF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3655A6">
              <w:rPr>
                <w:rFonts w:ascii="Times New Roman" w:hAnsi="Times New Roman" w:cs="Times New Roman"/>
                <w:sz w:val="16"/>
                <w:szCs w:val="16"/>
              </w:rPr>
              <w:t>Роль христианства, ислама и иудаизма в духовной культуре Крыма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 xml:space="preserve"> 03.10-05.10.2022 (КРИППО, 18 ч)</w:t>
            </w:r>
          </w:p>
          <w:p w:rsidR="00272B26" w:rsidRDefault="00272B26" w:rsidP="000A6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Организация специальных образовательных условий для детей с ОВЗ и детей-инвалидов 03.02-17.02.2022 (КРИППО 18 ч)</w:t>
            </w:r>
          </w:p>
          <w:p w:rsidR="00E82C7C" w:rsidRPr="000A6375" w:rsidRDefault="00E82C7C" w:rsidP="000A6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ерспективы преподавания в начальной школе 09.02-26.02.2025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,72 ч</w:t>
            </w:r>
          </w:p>
        </w:tc>
      </w:tr>
      <w:tr w:rsidR="00272B26" w:rsidTr="003B705A">
        <w:trPr>
          <w:trHeight w:val="419"/>
        </w:trPr>
        <w:tc>
          <w:tcPr>
            <w:tcW w:w="709" w:type="dxa"/>
            <w:vMerge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  <w:vMerge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AD2823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2B26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72B26" w:rsidRPr="00AD2823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72B26" w:rsidRDefault="00272B26" w:rsidP="006C7C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2B26" w:rsidRPr="00AD2823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2B26" w:rsidRDefault="00272B26" w:rsidP="000A6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6E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е и организационные аспекты преподавания курс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начальной школе (КРИППО 30.05-03.06.2022 36 ч)</w:t>
            </w:r>
          </w:p>
          <w:p w:rsidR="00986E66" w:rsidRPr="000A6375" w:rsidRDefault="00986E66" w:rsidP="000A6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 2025 году курсы 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в КРИППО не запланированы.</w:t>
            </w:r>
          </w:p>
        </w:tc>
      </w:tr>
      <w:tr w:rsidR="00272B26" w:rsidTr="003B705A">
        <w:trPr>
          <w:trHeight w:val="631"/>
        </w:trPr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534A45" w:rsidRDefault="00272B26" w:rsidP="000B7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минов</w:t>
            </w:r>
            <w:proofErr w:type="spellEnd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534A45">
              <w:rPr>
                <w:rFonts w:ascii="Times New Roman" w:hAnsi="Times New Roman" w:cs="Times New Roman"/>
                <w:sz w:val="20"/>
                <w:szCs w:val="20"/>
              </w:rPr>
              <w:t>Эсвет</w:t>
            </w:r>
            <w:proofErr w:type="spellEnd"/>
          </w:p>
        </w:tc>
        <w:tc>
          <w:tcPr>
            <w:tcW w:w="992" w:type="dxa"/>
          </w:tcPr>
          <w:p w:rsidR="00272B26" w:rsidRPr="00015698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698">
              <w:rPr>
                <w:rFonts w:ascii="Times New Roman" w:hAnsi="Times New Roman" w:cs="Times New Roman"/>
                <w:sz w:val="16"/>
                <w:szCs w:val="16"/>
              </w:rPr>
              <w:t>17.04.1992</w:t>
            </w:r>
          </w:p>
        </w:tc>
        <w:tc>
          <w:tcPr>
            <w:tcW w:w="1276" w:type="dxa"/>
          </w:tcPr>
          <w:p w:rsidR="00272B26" w:rsidRPr="001F0D9C" w:rsidRDefault="00272B26" w:rsidP="000B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культур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титеррор</w:t>
            </w:r>
          </w:p>
        </w:tc>
        <w:tc>
          <w:tcPr>
            <w:tcW w:w="850" w:type="dxa"/>
          </w:tcPr>
          <w:p w:rsidR="00272B26" w:rsidRPr="001F0D9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F0D9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276" w:type="dxa"/>
          </w:tcPr>
          <w:p w:rsidR="00272B26" w:rsidRPr="001F0D9C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272B26" w:rsidRPr="00E76C84" w:rsidRDefault="0027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C84">
              <w:rPr>
                <w:rFonts w:ascii="Times New Roman" w:hAnsi="Times New Roman" w:cs="Times New Roman"/>
                <w:sz w:val="16"/>
                <w:szCs w:val="16"/>
              </w:rPr>
              <w:t>Запорожский национальный университет,2014</w:t>
            </w:r>
          </w:p>
        </w:tc>
        <w:tc>
          <w:tcPr>
            <w:tcW w:w="1276" w:type="dxa"/>
          </w:tcPr>
          <w:p w:rsidR="00272B26" w:rsidRDefault="00272B26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272B26" w:rsidRDefault="00272B26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272B26" w:rsidRPr="00033BF2" w:rsidRDefault="00272B26" w:rsidP="00EC72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2B26" w:rsidRPr="00C72290" w:rsidRDefault="00272B26" w:rsidP="00702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229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11" w:type="dxa"/>
          </w:tcPr>
          <w:p w:rsidR="00272B26" w:rsidRDefault="00641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 w:rsidRPr="00DE6861">
              <w:rPr>
                <w:rFonts w:ascii="Times New Roman" w:hAnsi="Times New Roman" w:cs="Times New Roman"/>
                <w:sz w:val="16"/>
                <w:szCs w:val="16"/>
              </w:rPr>
              <w:t>«Критерии оценивания на уроках физической культуры в соответствии с требованиями обновленного ФГОС ООО»</w:t>
            </w:r>
            <w:r w:rsidR="00272B26" w:rsidRPr="00DE686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06.05.2023 г. –08.05.2023 </w:t>
            </w:r>
            <w:r w:rsidR="00272B26" w:rsidRPr="00DE6861">
              <w:rPr>
                <w:rFonts w:ascii="Times New Roman" w:hAnsi="Times New Roman" w:cs="Times New Roman"/>
                <w:sz w:val="16"/>
                <w:szCs w:val="16"/>
              </w:rPr>
              <w:t>(КРИППО 18 ч)</w:t>
            </w:r>
          </w:p>
          <w:p w:rsidR="00641687" w:rsidRPr="00CC5072" w:rsidRDefault="006416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4E6C77">
              <w:rPr>
                <w:rFonts w:ascii="Times New Roman" w:hAnsi="Times New Roman" w:cs="Times New Roman"/>
                <w:sz w:val="16"/>
                <w:szCs w:val="16"/>
              </w:rPr>
              <w:t xml:space="preserve"> России» – центр развития, воспитания,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.10-31.10.2024(КРИППО.18 ч)</w:t>
            </w:r>
          </w:p>
        </w:tc>
      </w:tr>
      <w:tr w:rsidR="00272B26" w:rsidTr="003B705A">
        <w:tc>
          <w:tcPr>
            <w:tcW w:w="709" w:type="dxa"/>
          </w:tcPr>
          <w:p w:rsidR="00272B26" w:rsidRDefault="00272B26" w:rsidP="00CC3F18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1702" w:type="dxa"/>
          </w:tcPr>
          <w:p w:rsidR="00272B26" w:rsidRPr="00534A45" w:rsidRDefault="00272B26" w:rsidP="006F7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A4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  <w:r w:rsidRPr="00534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на</w:t>
            </w:r>
            <w:r w:rsidR="00986E66"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992" w:type="dxa"/>
          </w:tcPr>
          <w:p w:rsidR="00272B26" w:rsidRPr="0066121A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02.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1276" w:type="dxa"/>
          </w:tcPr>
          <w:p w:rsidR="00272B26" w:rsidRPr="0066121A" w:rsidRDefault="00272B26" w:rsidP="0083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850" w:type="dxa"/>
          </w:tcPr>
          <w:p w:rsidR="00272B26" w:rsidRPr="0066121A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</w:tcPr>
          <w:p w:rsidR="00272B26" w:rsidRPr="0066121A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основной, совместитель</w:t>
            </w:r>
          </w:p>
        </w:tc>
        <w:tc>
          <w:tcPr>
            <w:tcW w:w="2551" w:type="dxa"/>
          </w:tcPr>
          <w:p w:rsidR="00272B26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ФГАОУ ВО КФУ В.И. Вернадского,2018</w:t>
            </w:r>
          </w:p>
          <w:p w:rsidR="00272B26" w:rsidRPr="0066121A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учитель начальных классов, 2020. Переподготов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учитель-логопед, 2020.</w:t>
            </w:r>
          </w:p>
        </w:tc>
        <w:tc>
          <w:tcPr>
            <w:tcW w:w="1276" w:type="dxa"/>
          </w:tcPr>
          <w:p w:rsidR="00272B26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2B26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21A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272B26" w:rsidRPr="0066121A" w:rsidRDefault="00272B2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72B26" w:rsidRDefault="00E32819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272B26" w:rsidRPr="00C72290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641687" w:rsidRPr="00C72290" w:rsidRDefault="00641687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кретный отпуск)</w:t>
            </w:r>
          </w:p>
        </w:tc>
        <w:tc>
          <w:tcPr>
            <w:tcW w:w="4111" w:type="dxa"/>
          </w:tcPr>
          <w:p w:rsidR="00272B26" w:rsidRDefault="00986E6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72B26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онлайн-продуктов и их использование на уроках музыки (КРИППО 26.04.-29.04.2022, 24 ч)</w:t>
            </w:r>
          </w:p>
          <w:p w:rsidR="00986E66" w:rsidRPr="004B0BEE" w:rsidRDefault="00986E66" w:rsidP="006F70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Не проходит  ППК, в связи с декретным отпуском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ходу за ребенком до 3 лет</w:t>
            </w:r>
          </w:p>
        </w:tc>
      </w:tr>
    </w:tbl>
    <w:p w:rsidR="002A3FB5" w:rsidRDefault="002A3FB5" w:rsidP="000426F1">
      <w:pPr>
        <w:rPr>
          <w:rFonts w:ascii="Times New Roman" w:hAnsi="Times New Roman" w:cs="Times New Roman"/>
        </w:rPr>
      </w:pPr>
    </w:p>
    <w:p w:rsidR="00CD658A" w:rsidRDefault="00CD658A" w:rsidP="000426F1">
      <w:pPr>
        <w:rPr>
          <w:rFonts w:ascii="Times New Roman" w:hAnsi="Times New Roman" w:cs="Times New Roman"/>
        </w:rPr>
      </w:pPr>
    </w:p>
    <w:p w:rsidR="00461E71" w:rsidRDefault="00461E71" w:rsidP="000426F1">
      <w:pPr>
        <w:rPr>
          <w:rFonts w:ascii="Times New Roman" w:hAnsi="Times New Roman" w:cs="Times New Roman"/>
        </w:rPr>
      </w:pPr>
    </w:p>
    <w:p w:rsidR="004323B1" w:rsidRPr="00895B4C" w:rsidRDefault="004323B1" w:rsidP="000426F1">
      <w:pPr>
        <w:rPr>
          <w:rFonts w:ascii="Times New Roman" w:hAnsi="Times New Roman" w:cs="Times New Roman"/>
        </w:rPr>
      </w:pPr>
    </w:p>
    <w:sectPr w:rsidR="004323B1" w:rsidRPr="00895B4C" w:rsidSect="001618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1D2"/>
    <w:multiLevelType w:val="hybridMultilevel"/>
    <w:tmpl w:val="3F16935A"/>
    <w:lvl w:ilvl="0" w:tplc="6A802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C0F"/>
    <w:multiLevelType w:val="hybridMultilevel"/>
    <w:tmpl w:val="4CC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835"/>
    <w:multiLevelType w:val="multilevel"/>
    <w:tmpl w:val="105E0835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72B7"/>
    <w:multiLevelType w:val="hybridMultilevel"/>
    <w:tmpl w:val="2540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0FBD"/>
    <w:multiLevelType w:val="multilevel"/>
    <w:tmpl w:val="2D640FBD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5C32"/>
    <w:multiLevelType w:val="hybridMultilevel"/>
    <w:tmpl w:val="E8F0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24F"/>
    <w:multiLevelType w:val="hybridMultilevel"/>
    <w:tmpl w:val="3DAC6AE4"/>
    <w:lvl w:ilvl="0" w:tplc="FAA073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5F3A"/>
    <w:multiLevelType w:val="hybridMultilevel"/>
    <w:tmpl w:val="01E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ECF"/>
    <w:multiLevelType w:val="hybridMultilevel"/>
    <w:tmpl w:val="7FFC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11BC"/>
    <w:multiLevelType w:val="multilevel"/>
    <w:tmpl w:val="4D4C11BC"/>
    <w:lvl w:ilvl="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C245C"/>
    <w:multiLevelType w:val="hybridMultilevel"/>
    <w:tmpl w:val="4B40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3098C"/>
    <w:multiLevelType w:val="hybridMultilevel"/>
    <w:tmpl w:val="346A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4DF"/>
    <w:multiLevelType w:val="multilevel"/>
    <w:tmpl w:val="636904D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01CD"/>
    <w:multiLevelType w:val="hybridMultilevel"/>
    <w:tmpl w:val="9544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5DDB"/>
    <w:multiLevelType w:val="hybridMultilevel"/>
    <w:tmpl w:val="720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E4F7C"/>
    <w:multiLevelType w:val="hybridMultilevel"/>
    <w:tmpl w:val="3CC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698F"/>
    <w:multiLevelType w:val="multilevel"/>
    <w:tmpl w:val="71C9698F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18EF"/>
    <w:rsid w:val="00002BDB"/>
    <w:rsid w:val="00015698"/>
    <w:rsid w:val="00020A07"/>
    <w:rsid w:val="00033BF2"/>
    <w:rsid w:val="000426F1"/>
    <w:rsid w:val="00072ADF"/>
    <w:rsid w:val="000905E5"/>
    <w:rsid w:val="00092A1B"/>
    <w:rsid w:val="00093BB7"/>
    <w:rsid w:val="000948AF"/>
    <w:rsid w:val="000A6375"/>
    <w:rsid w:val="000B7141"/>
    <w:rsid w:val="000C5013"/>
    <w:rsid w:val="000D1C81"/>
    <w:rsid w:val="000D658C"/>
    <w:rsid w:val="000E36D2"/>
    <w:rsid w:val="000E4F5D"/>
    <w:rsid w:val="000F669E"/>
    <w:rsid w:val="00102DDA"/>
    <w:rsid w:val="001049AF"/>
    <w:rsid w:val="00104A84"/>
    <w:rsid w:val="00114509"/>
    <w:rsid w:val="00114D13"/>
    <w:rsid w:val="00121B48"/>
    <w:rsid w:val="0013017E"/>
    <w:rsid w:val="0013299F"/>
    <w:rsid w:val="00137E2B"/>
    <w:rsid w:val="0014126F"/>
    <w:rsid w:val="00151D91"/>
    <w:rsid w:val="00152FCE"/>
    <w:rsid w:val="001618EF"/>
    <w:rsid w:val="00187726"/>
    <w:rsid w:val="00193ECA"/>
    <w:rsid w:val="001A1ED9"/>
    <w:rsid w:val="001A2651"/>
    <w:rsid w:val="001B7A5C"/>
    <w:rsid w:val="001E455C"/>
    <w:rsid w:val="001E5A02"/>
    <w:rsid w:val="001F0D9C"/>
    <w:rsid w:val="001F20EA"/>
    <w:rsid w:val="001F5FA2"/>
    <w:rsid w:val="00212A73"/>
    <w:rsid w:val="00226E9E"/>
    <w:rsid w:val="00235968"/>
    <w:rsid w:val="00256FA8"/>
    <w:rsid w:val="00265CFD"/>
    <w:rsid w:val="00272B26"/>
    <w:rsid w:val="002945AA"/>
    <w:rsid w:val="002A3FB5"/>
    <w:rsid w:val="002A45D6"/>
    <w:rsid w:val="002A6669"/>
    <w:rsid w:val="002B3D99"/>
    <w:rsid w:val="002B485C"/>
    <w:rsid w:val="002C04CE"/>
    <w:rsid w:val="002C6DCC"/>
    <w:rsid w:val="002C7075"/>
    <w:rsid w:val="002E2885"/>
    <w:rsid w:val="002E541D"/>
    <w:rsid w:val="002E7FD0"/>
    <w:rsid w:val="002F2F37"/>
    <w:rsid w:val="00301CEF"/>
    <w:rsid w:val="00303F26"/>
    <w:rsid w:val="00315276"/>
    <w:rsid w:val="0033651A"/>
    <w:rsid w:val="00357219"/>
    <w:rsid w:val="00363E9C"/>
    <w:rsid w:val="003655A6"/>
    <w:rsid w:val="00374A2E"/>
    <w:rsid w:val="0038762E"/>
    <w:rsid w:val="0039654E"/>
    <w:rsid w:val="003B705A"/>
    <w:rsid w:val="003C3448"/>
    <w:rsid w:val="003C7886"/>
    <w:rsid w:val="003D00C2"/>
    <w:rsid w:val="003D359E"/>
    <w:rsid w:val="00400DA5"/>
    <w:rsid w:val="0040354A"/>
    <w:rsid w:val="00404711"/>
    <w:rsid w:val="004323B1"/>
    <w:rsid w:val="00437E85"/>
    <w:rsid w:val="00442D69"/>
    <w:rsid w:val="00461E71"/>
    <w:rsid w:val="0046286E"/>
    <w:rsid w:val="0047194C"/>
    <w:rsid w:val="00475507"/>
    <w:rsid w:val="00482B15"/>
    <w:rsid w:val="0049565B"/>
    <w:rsid w:val="004A0127"/>
    <w:rsid w:val="004A10E7"/>
    <w:rsid w:val="004B0BEE"/>
    <w:rsid w:val="004B34F6"/>
    <w:rsid w:val="004B6AD4"/>
    <w:rsid w:val="004C3774"/>
    <w:rsid w:val="004D0D0E"/>
    <w:rsid w:val="004E4EAC"/>
    <w:rsid w:val="004E6C77"/>
    <w:rsid w:val="004F1301"/>
    <w:rsid w:val="00515DAA"/>
    <w:rsid w:val="00522166"/>
    <w:rsid w:val="00527E4E"/>
    <w:rsid w:val="00534A45"/>
    <w:rsid w:val="005515F6"/>
    <w:rsid w:val="00553784"/>
    <w:rsid w:val="00557D43"/>
    <w:rsid w:val="00560E9D"/>
    <w:rsid w:val="00561EB4"/>
    <w:rsid w:val="00563F39"/>
    <w:rsid w:val="005910B3"/>
    <w:rsid w:val="005A656C"/>
    <w:rsid w:val="005B329E"/>
    <w:rsid w:val="005C5265"/>
    <w:rsid w:val="005C77BE"/>
    <w:rsid w:val="005F1138"/>
    <w:rsid w:val="005F2DCB"/>
    <w:rsid w:val="00617411"/>
    <w:rsid w:val="006223C0"/>
    <w:rsid w:val="00623CDA"/>
    <w:rsid w:val="00625369"/>
    <w:rsid w:val="00641687"/>
    <w:rsid w:val="0066121A"/>
    <w:rsid w:val="00670F61"/>
    <w:rsid w:val="0067694B"/>
    <w:rsid w:val="00696C79"/>
    <w:rsid w:val="006A76A4"/>
    <w:rsid w:val="006C551A"/>
    <w:rsid w:val="006C7C10"/>
    <w:rsid w:val="006E0268"/>
    <w:rsid w:val="006E4B27"/>
    <w:rsid w:val="006E5730"/>
    <w:rsid w:val="006F7010"/>
    <w:rsid w:val="006F7868"/>
    <w:rsid w:val="00702BDD"/>
    <w:rsid w:val="00705700"/>
    <w:rsid w:val="007222D8"/>
    <w:rsid w:val="007260D7"/>
    <w:rsid w:val="00732169"/>
    <w:rsid w:val="00742439"/>
    <w:rsid w:val="00750FD1"/>
    <w:rsid w:val="00752932"/>
    <w:rsid w:val="00766C6C"/>
    <w:rsid w:val="0077361A"/>
    <w:rsid w:val="007B13D2"/>
    <w:rsid w:val="007B1D4E"/>
    <w:rsid w:val="007B5796"/>
    <w:rsid w:val="007C035E"/>
    <w:rsid w:val="007C0C96"/>
    <w:rsid w:val="007D0388"/>
    <w:rsid w:val="007D5046"/>
    <w:rsid w:val="00806EE8"/>
    <w:rsid w:val="008074A9"/>
    <w:rsid w:val="00811871"/>
    <w:rsid w:val="0081241E"/>
    <w:rsid w:val="008201B2"/>
    <w:rsid w:val="00820757"/>
    <w:rsid w:val="00821865"/>
    <w:rsid w:val="00827367"/>
    <w:rsid w:val="00831E5B"/>
    <w:rsid w:val="00834327"/>
    <w:rsid w:val="00854A32"/>
    <w:rsid w:val="00895B4C"/>
    <w:rsid w:val="008B41BE"/>
    <w:rsid w:val="008C135B"/>
    <w:rsid w:val="00906B46"/>
    <w:rsid w:val="00921E9A"/>
    <w:rsid w:val="00932B52"/>
    <w:rsid w:val="0093455C"/>
    <w:rsid w:val="00964579"/>
    <w:rsid w:val="009713E0"/>
    <w:rsid w:val="00984A36"/>
    <w:rsid w:val="00984F64"/>
    <w:rsid w:val="00986E66"/>
    <w:rsid w:val="009B437E"/>
    <w:rsid w:val="009D0FB2"/>
    <w:rsid w:val="009E5F36"/>
    <w:rsid w:val="009F3E64"/>
    <w:rsid w:val="009F7DB6"/>
    <w:rsid w:val="00A07805"/>
    <w:rsid w:val="00A177AE"/>
    <w:rsid w:val="00A22499"/>
    <w:rsid w:val="00A26E1E"/>
    <w:rsid w:val="00A45CBD"/>
    <w:rsid w:val="00A65B8F"/>
    <w:rsid w:val="00AA1D56"/>
    <w:rsid w:val="00AB7299"/>
    <w:rsid w:val="00AC5B7A"/>
    <w:rsid w:val="00AD2823"/>
    <w:rsid w:val="00B00CFF"/>
    <w:rsid w:val="00B20A23"/>
    <w:rsid w:val="00B24A1C"/>
    <w:rsid w:val="00B25A6E"/>
    <w:rsid w:val="00BA08D7"/>
    <w:rsid w:val="00BA1849"/>
    <w:rsid w:val="00BA28DD"/>
    <w:rsid w:val="00BB1AE0"/>
    <w:rsid w:val="00BC511D"/>
    <w:rsid w:val="00BE0EC4"/>
    <w:rsid w:val="00BE1823"/>
    <w:rsid w:val="00BE4000"/>
    <w:rsid w:val="00BF02B9"/>
    <w:rsid w:val="00BF0818"/>
    <w:rsid w:val="00C01A85"/>
    <w:rsid w:val="00C02C0D"/>
    <w:rsid w:val="00C05D61"/>
    <w:rsid w:val="00C079FD"/>
    <w:rsid w:val="00C20085"/>
    <w:rsid w:val="00C22EA9"/>
    <w:rsid w:val="00C239E8"/>
    <w:rsid w:val="00C25EDB"/>
    <w:rsid w:val="00C26EAB"/>
    <w:rsid w:val="00C325FC"/>
    <w:rsid w:val="00C354BF"/>
    <w:rsid w:val="00C36E04"/>
    <w:rsid w:val="00C419A0"/>
    <w:rsid w:val="00C43A54"/>
    <w:rsid w:val="00C50202"/>
    <w:rsid w:val="00C52902"/>
    <w:rsid w:val="00C55A94"/>
    <w:rsid w:val="00C6121A"/>
    <w:rsid w:val="00C6177C"/>
    <w:rsid w:val="00C63261"/>
    <w:rsid w:val="00C72290"/>
    <w:rsid w:val="00C851A0"/>
    <w:rsid w:val="00CA6F57"/>
    <w:rsid w:val="00CB2007"/>
    <w:rsid w:val="00CB358E"/>
    <w:rsid w:val="00CB723E"/>
    <w:rsid w:val="00CB7602"/>
    <w:rsid w:val="00CC3F18"/>
    <w:rsid w:val="00CC5072"/>
    <w:rsid w:val="00CD658A"/>
    <w:rsid w:val="00CF3C13"/>
    <w:rsid w:val="00D16C45"/>
    <w:rsid w:val="00D5407A"/>
    <w:rsid w:val="00D62952"/>
    <w:rsid w:val="00D67E60"/>
    <w:rsid w:val="00D712BD"/>
    <w:rsid w:val="00D723EC"/>
    <w:rsid w:val="00D86016"/>
    <w:rsid w:val="00D87C2F"/>
    <w:rsid w:val="00D96590"/>
    <w:rsid w:val="00DB3093"/>
    <w:rsid w:val="00DC2249"/>
    <w:rsid w:val="00DD1A5D"/>
    <w:rsid w:val="00DE41D1"/>
    <w:rsid w:val="00DE5325"/>
    <w:rsid w:val="00DE6861"/>
    <w:rsid w:val="00DE7638"/>
    <w:rsid w:val="00DE7AD2"/>
    <w:rsid w:val="00E01067"/>
    <w:rsid w:val="00E2109E"/>
    <w:rsid w:val="00E31ABF"/>
    <w:rsid w:val="00E31EB5"/>
    <w:rsid w:val="00E32819"/>
    <w:rsid w:val="00E33FF6"/>
    <w:rsid w:val="00E368BC"/>
    <w:rsid w:val="00E36D17"/>
    <w:rsid w:val="00E53F37"/>
    <w:rsid w:val="00E64371"/>
    <w:rsid w:val="00E651F0"/>
    <w:rsid w:val="00E74851"/>
    <w:rsid w:val="00E7485C"/>
    <w:rsid w:val="00E76C84"/>
    <w:rsid w:val="00E82C7C"/>
    <w:rsid w:val="00EA4D90"/>
    <w:rsid w:val="00EC4FA6"/>
    <w:rsid w:val="00EC6DFC"/>
    <w:rsid w:val="00EC72F2"/>
    <w:rsid w:val="00EE3013"/>
    <w:rsid w:val="00EE728A"/>
    <w:rsid w:val="00EE7DBC"/>
    <w:rsid w:val="00EF0654"/>
    <w:rsid w:val="00EF2815"/>
    <w:rsid w:val="00F051F5"/>
    <w:rsid w:val="00F05A14"/>
    <w:rsid w:val="00F30C89"/>
    <w:rsid w:val="00F372C7"/>
    <w:rsid w:val="00F60DCF"/>
    <w:rsid w:val="00F62916"/>
    <w:rsid w:val="00F74A85"/>
    <w:rsid w:val="00F766F9"/>
    <w:rsid w:val="00FB4404"/>
    <w:rsid w:val="00FB7576"/>
    <w:rsid w:val="00FC2E32"/>
    <w:rsid w:val="00FC3C91"/>
    <w:rsid w:val="00FD4EB9"/>
    <w:rsid w:val="00FE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8EF"/>
    <w:pPr>
      <w:ind w:left="720"/>
      <w:contextualSpacing/>
    </w:pPr>
  </w:style>
  <w:style w:type="paragraph" w:styleId="a5">
    <w:name w:val="No Spacing"/>
    <w:link w:val="a6"/>
    <w:uiPriority w:val="99"/>
    <w:qFormat/>
    <w:rsid w:val="009E5F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E5F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4B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D97F-0F2F-4E09-8B46-56D4C7E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_Арсеновна</dc:creator>
  <cp:lastModifiedBy>ПК-5-Л</cp:lastModifiedBy>
  <cp:revision>79</cp:revision>
  <cp:lastPrinted>2023-09-07T13:59:00Z</cp:lastPrinted>
  <dcterms:created xsi:type="dcterms:W3CDTF">2021-09-04T09:03:00Z</dcterms:created>
  <dcterms:modified xsi:type="dcterms:W3CDTF">2025-07-01T14:51:00Z</dcterms:modified>
</cp:coreProperties>
</file>